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D906" w14:textId="505D23BA" w:rsidR="00320B49" w:rsidRDefault="00320B49" w:rsidP="00C02ADC">
      <w:pPr>
        <w:pStyle w:val="a4"/>
      </w:pPr>
      <w:bookmarkStart w:id="0" w:name="_Toc206004370"/>
      <w:r w:rsidRPr="0097406F">
        <w:rPr>
          <w:rFonts w:hint="eastAsia"/>
        </w:rPr>
        <w:t>Power Shell</w:t>
      </w:r>
      <w:r w:rsidRPr="0097406F">
        <w:rPr>
          <w:rFonts w:hint="eastAsia"/>
        </w:rPr>
        <w:t>：</w:t>
      </w:r>
      <w:bookmarkEnd w:id="0"/>
      <w:r w:rsidR="00AA6CE9">
        <w:rPr>
          <w:rFonts w:hint="eastAsia"/>
        </w:rPr>
        <w:t>B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9AE8F03" w14:textId="30E8361E" w:rsidR="00320B49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04370" w:history="1">
            <w:r w:rsidR="00320B49" w:rsidRPr="0078778A">
              <w:rPr>
                <w:rStyle w:val="af0"/>
                <w:noProof/>
              </w:rPr>
              <w:t>Power Shell</w:t>
            </w:r>
            <w:r w:rsidR="00320B49" w:rsidRPr="0078778A">
              <w:rPr>
                <w:rStyle w:val="af0"/>
                <w:rFonts w:hint="eastAsia"/>
                <w:noProof/>
              </w:rPr>
              <w:t>：指令操作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8B11DFC" w14:textId="54D01F81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71" w:history="1">
            <w:r w:rsidR="00320B49" w:rsidRPr="0078778A">
              <w:rPr>
                <w:rStyle w:val="af0"/>
                <w:noProof/>
              </w:rPr>
              <w:t>1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認識</w:t>
            </w:r>
            <w:r w:rsidR="00320B49" w:rsidRPr="0078778A">
              <w:rPr>
                <w:rStyle w:val="af0"/>
                <w:noProof/>
              </w:rPr>
              <w:t xml:space="preserve"> Shell </w:t>
            </w:r>
            <w:r w:rsidR="00320B49" w:rsidRPr="0078778A">
              <w:rPr>
                <w:rStyle w:val="af0"/>
                <w:rFonts w:hint="eastAsia"/>
                <w:noProof/>
              </w:rPr>
              <w:t>與</w:t>
            </w:r>
            <w:r w:rsidR="00320B49" w:rsidRPr="0078778A">
              <w:rPr>
                <w:rStyle w:val="af0"/>
                <w:noProof/>
              </w:rPr>
              <w:t>Shell Script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DD839B8" w14:textId="1B3180F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2" w:history="1">
            <w:r w:rsidR="00320B49" w:rsidRPr="0078778A">
              <w:rPr>
                <w:rStyle w:val="af0"/>
                <w:noProof/>
              </w:rPr>
              <w:t>1.1 Shell Script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B2B1446" w14:textId="6777761F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3" w:history="1">
            <w:r w:rsidR="00320B49" w:rsidRPr="0078778A">
              <w:rPr>
                <w:rStyle w:val="af0"/>
                <w:noProof/>
              </w:rPr>
              <w:t xml:space="preserve">1.2 Linux </w:t>
            </w:r>
            <w:r w:rsidR="00320B49" w:rsidRPr="0078778A">
              <w:rPr>
                <w:rStyle w:val="af0"/>
                <w:rFonts w:hint="eastAsia"/>
                <w:noProof/>
              </w:rPr>
              <w:t>中常見的</w:t>
            </w:r>
            <w:r w:rsidR="00320B49" w:rsidRPr="0078778A">
              <w:rPr>
                <w:rStyle w:val="af0"/>
                <w:noProof/>
              </w:rPr>
              <w:t xml:space="preserve"> Shell</w:t>
            </w:r>
            <w:r w:rsidR="00320B49" w:rsidRPr="0078778A">
              <w:rPr>
                <w:rStyle w:val="af0"/>
                <w:rFonts w:hint="eastAsia"/>
                <w:noProof/>
              </w:rPr>
              <w:t>：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EB57F66" w14:textId="07BE601B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74" w:history="1">
            <w:r w:rsidR="00320B49" w:rsidRPr="0078778A">
              <w:rPr>
                <w:rStyle w:val="af0"/>
                <w:noProof/>
              </w:rPr>
              <w:t>2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認識</w:t>
            </w:r>
            <w:r w:rsidR="00320B49" w:rsidRPr="0078778A">
              <w:rPr>
                <w:rStyle w:val="af0"/>
                <w:noProof/>
              </w:rPr>
              <w:t xml:space="preserve"> Bash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3E527D8" w14:textId="2CD2515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5" w:history="1">
            <w:r w:rsidR="00320B49" w:rsidRPr="0078778A">
              <w:rPr>
                <w:rStyle w:val="af0"/>
                <w:noProof/>
              </w:rPr>
              <w:t xml:space="preserve">2.1 Bash </w:t>
            </w:r>
            <w:r w:rsidR="00320B49" w:rsidRPr="0078778A">
              <w:rPr>
                <w:rStyle w:val="af0"/>
                <w:rFonts w:hint="eastAsia"/>
                <w:noProof/>
              </w:rPr>
              <w:t>的環境變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93687B9" w14:textId="3D23ECF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6" w:history="1">
            <w:r w:rsidR="00320B49" w:rsidRPr="0078778A">
              <w:rPr>
                <w:rStyle w:val="af0"/>
                <w:noProof/>
              </w:rPr>
              <w:t>2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常見環境變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C01A084" w14:textId="7EFF7661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77" w:history="1">
            <w:r w:rsidR="00320B49" w:rsidRPr="0078778A">
              <w:rPr>
                <w:rStyle w:val="af0"/>
                <w:noProof/>
              </w:rPr>
              <w:t>3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變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577DFC4" w14:textId="62D046B2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8" w:history="1">
            <w:r w:rsidR="00320B49" w:rsidRPr="0078778A">
              <w:rPr>
                <w:rStyle w:val="af0"/>
                <w:noProof/>
              </w:rPr>
              <w:t>3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初始化變數</w:t>
            </w:r>
            <w:r w:rsidR="00320B49" w:rsidRPr="0078778A">
              <w:rPr>
                <w:rStyle w:val="af0"/>
                <w:noProof/>
              </w:rPr>
              <w:t>hello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32D026C3" w14:textId="6C88C885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9" w:history="1">
            <w:r w:rsidR="00320B49" w:rsidRPr="0078778A">
              <w:rPr>
                <w:rStyle w:val="af0"/>
                <w:noProof/>
              </w:rPr>
              <w:t>3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變數沒有一定資料類型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66BE865" w14:textId="42F70F65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0" w:history="1">
            <w:r w:rsidR="00320B49" w:rsidRPr="0078778A">
              <w:rPr>
                <w:rStyle w:val="af0"/>
                <w:noProof/>
              </w:rPr>
              <w:t>3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空變數自動轉成整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4BF5790" w14:textId="444082EB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1" w:history="1">
            <w:r w:rsidR="00320B49" w:rsidRPr="0078778A">
              <w:rPr>
                <w:rStyle w:val="af0"/>
                <w:noProof/>
              </w:rPr>
              <w:t>3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區域變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B8F064E" w14:textId="525DCC0A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2" w:history="1">
            <w:r w:rsidR="00320B49" w:rsidRPr="0078778A">
              <w:rPr>
                <w:rStyle w:val="af0"/>
                <w:noProof/>
              </w:rPr>
              <w:t>3.5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參數變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8F1B3C2" w14:textId="3067ADA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3" w:history="1">
            <w:r w:rsidR="00320B49" w:rsidRPr="0078778A">
              <w:rPr>
                <w:rStyle w:val="af0"/>
                <w:noProof/>
              </w:rPr>
              <w:t>3.6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接收傳遞</w:t>
            </w:r>
            <w:r w:rsidR="00320B49" w:rsidRPr="0078778A">
              <w:rPr>
                <w:rStyle w:val="af0"/>
                <w:noProof/>
              </w:rPr>
              <w:t xml:space="preserve"> script </w:t>
            </w:r>
            <w:r w:rsidR="00320B49" w:rsidRPr="0078778A">
              <w:rPr>
                <w:rStyle w:val="af0"/>
                <w:rFonts w:hint="eastAsia"/>
                <w:noProof/>
              </w:rPr>
              <w:t>或函式的參數</w:t>
            </w:r>
            <w:r w:rsidR="00320B49" w:rsidRPr="0078778A">
              <w:rPr>
                <w:rStyle w:val="af0"/>
                <w:noProof/>
              </w:rPr>
              <w:t xml:space="preserve"> (Receiving Argument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B89CFA7" w14:textId="2BD6F9EA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4" w:history="1">
            <w:r w:rsidR="00320B49" w:rsidRPr="0078778A">
              <w:rPr>
                <w:rStyle w:val="af0"/>
                <w:noProof/>
              </w:rPr>
              <w:t>3.7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取消定義變數</w:t>
            </w:r>
            <w:r w:rsidR="00320B49" w:rsidRPr="0078778A">
              <w:rPr>
                <w:rStyle w:val="af0"/>
                <w:noProof/>
              </w:rPr>
              <w:t xml:space="preserve"> (Unsetting Variable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0EFF9A8" w14:textId="7F12AEF8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5" w:history="1">
            <w:r w:rsidR="00320B49" w:rsidRPr="0078778A">
              <w:rPr>
                <w:rStyle w:val="af0"/>
                <w:noProof/>
              </w:rPr>
              <w:t>3.8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查詢變數是否被定義</w:t>
            </w:r>
            <w:r w:rsidR="00320B49" w:rsidRPr="0078778A">
              <w:rPr>
                <w:rStyle w:val="af0"/>
                <w:noProof/>
              </w:rPr>
              <w:t xml:space="preserve"> (Checking if a Variable is Set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1498084" w14:textId="4FA5A141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6" w:history="1">
            <w:r w:rsidR="00320B49" w:rsidRPr="0078778A">
              <w:rPr>
                <w:rStyle w:val="af0"/>
                <w:noProof/>
              </w:rPr>
              <w:t>3.9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變數未被定義時，使用預設值或顯示錯誤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BD423AB" w14:textId="3CF31452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7" w:history="1">
            <w:r w:rsidR="00320B49" w:rsidRPr="0078778A">
              <w:rPr>
                <w:rStyle w:val="af0"/>
                <w:noProof/>
              </w:rPr>
              <w:t>3.10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將檔案的內容寫入變數</w:t>
            </w:r>
            <w:r w:rsidR="00320B49" w:rsidRPr="0078778A">
              <w:rPr>
                <w:rStyle w:val="af0"/>
                <w:noProof/>
              </w:rPr>
              <w:t xml:space="preserve"> (Assigning File Content to a Variable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469172F" w14:textId="6B98B75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8" w:history="1">
            <w:r w:rsidR="00320B49" w:rsidRPr="0078778A">
              <w:rPr>
                <w:rStyle w:val="af0"/>
                <w:noProof/>
              </w:rPr>
              <w:t>3.1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將變數的值設為唯讀</w:t>
            </w:r>
            <w:r w:rsidR="00320B49" w:rsidRPr="0078778A">
              <w:rPr>
                <w:rStyle w:val="af0"/>
                <w:noProof/>
              </w:rPr>
              <w:t xml:space="preserve"> (Read-only Variable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EAB4B87" w14:textId="0F1D2306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89" w:history="1">
            <w:r w:rsidR="00320B49" w:rsidRPr="0078778A">
              <w:rPr>
                <w:rStyle w:val="af0"/>
                <w:noProof/>
              </w:rPr>
              <w:t>4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運算子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8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C7D51A1" w14:textId="70BDB7A0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90" w:history="1">
            <w:r w:rsidR="00320B49" w:rsidRPr="0078778A">
              <w:rPr>
                <w:rStyle w:val="af0"/>
                <w:noProof/>
              </w:rPr>
              <w:t>5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判斷式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EB19AA7" w14:textId="0F4450D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1" w:history="1">
            <w:r w:rsidR="00320B49" w:rsidRPr="0078778A">
              <w:rPr>
                <w:rStyle w:val="af0"/>
                <w:noProof/>
              </w:rPr>
              <w:t xml:space="preserve">5.1 if </w:t>
            </w:r>
            <w:r w:rsidR="00320B49" w:rsidRPr="0078778A">
              <w:rPr>
                <w:rStyle w:val="af0"/>
                <w:rFonts w:hint="eastAsia"/>
                <w:noProof/>
              </w:rPr>
              <w:t>判斷語法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E86DA9A" w14:textId="4145B21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2" w:history="1">
            <w:r w:rsidR="00320B49" w:rsidRPr="0078778A">
              <w:rPr>
                <w:rStyle w:val="af0"/>
                <w:noProof/>
              </w:rPr>
              <w:t>5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密碼比對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67D0903" w14:textId="562121C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3" w:history="1">
            <w:r w:rsidR="00320B49" w:rsidRPr="0078778A">
              <w:rPr>
                <w:rStyle w:val="af0"/>
                <w:noProof/>
              </w:rPr>
              <w:t>5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成績判斷</w:t>
            </w:r>
            <w:r w:rsidR="00320B49" w:rsidRPr="0078778A">
              <w:rPr>
                <w:rStyle w:val="af0"/>
                <w:noProof/>
              </w:rPr>
              <w:t xml:space="preserve"> (if-elif-else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5CF5B03" w14:textId="7648C6FA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94" w:history="1">
            <w:r w:rsidR="00320B49" w:rsidRPr="0078778A">
              <w:rPr>
                <w:rStyle w:val="af0"/>
                <w:noProof/>
              </w:rPr>
              <w:t>6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基本的數值運算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EE327ED" w14:textId="4E91FB2A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5" w:history="1">
            <w:r w:rsidR="00320B49" w:rsidRPr="0078778A">
              <w:rPr>
                <w:rStyle w:val="af0"/>
                <w:noProof/>
              </w:rPr>
              <w:t>6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算數擴展運用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B7FA4E2" w14:textId="039E3E33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6" w:history="1">
            <w:r w:rsidR="00320B49" w:rsidRPr="0078778A">
              <w:rPr>
                <w:rStyle w:val="af0"/>
                <w:noProof/>
              </w:rPr>
              <w:t>6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位元左移或右移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AE560A0" w14:textId="628B894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7" w:history="1">
            <w:r w:rsidR="00320B49" w:rsidRPr="0078778A">
              <w:rPr>
                <w:rStyle w:val="af0"/>
                <w:noProof/>
              </w:rPr>
              <w:t xml:space="preserve">6.3 and </w:t>
            </w:r>
            <w:r w:rsidR="00320B49" w:rsidRPr="0078778A">
              <w:rPr>
                <w:rStyle w:val="af0"/>
                <w:rFonts w:hint="eastAsia"/>
                <w:noProof/>
              </w:rPr>
              <w:t>與</w:t>
            </w:r>
            <w:r w:rsidR="00320B49" w:rsidRPr="0078778A">
              <w:rPr>
                <w:rStyle w:val="af0"/>
                <w:noProof/>
              </w:rPr>
              <w:t xml:space="preserve"> or </w:t>
            </w:r>
            <w:r w:rsidR="00320B49" w:rsidRPr="0078778A">
              <w:rPr>
                <w:rStyle w:val="af0"/>
                <w:rFonts w:hint="eastAsia"/>
                <w:noProof/>
              </w:rPr>
              <w:t>的用法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CB88A9A" w14:textId="175A17FB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8" w:history="1">
            <w:r w:rsidR="00320B49" w:rsidRPr="0078778A">
              <w:rPr>
                <w:rStyle w:val="af0"/>
                <w:noProof/>
              </w:rPr>
              <w:t xml:space="preserve">6.4 let </w:t>
            </w:r>
            <w:r w:rsidR="00320B49" w:rsidRPr="0078778A">
              <w:rPr>
                <w:rStyle w:val="af0"/>
                <w:rFonts w:hint="eastAsia"/>
                <w:noProof/>
              </w:rPr>
              <w:t>的用法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EAA23C9" w14:textId="79937B11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9" w:history="1">
            <w:r w:rsidR="00320B49" w:rsidRPr="0078778A">
              <w:rPr>
                <w:rStyle w:val="af0"/>
                <w:noProof/>
              </w:rPr>
              <w:t>6.5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產生亂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9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02BE14F" w14:textId="59C7CE1F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00" w:history="1">
            <w:r w:rsidR="00320B49" w:rsidRPr="0078778A">
              <w:rPr>
                <w:rStyle w:val="af0"/>
                <w:noProof/>
              </w:rPr>
              <w:t>7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控制流程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E6F8751" w14:textId="3FBA8FE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1" w:history="1">
            <w:r w:rsidR="00320B49" w:rsidRPr="0078778A">
              <w:rPr>
                <w:rStyle w:val="af0"/>
                <w:noProof/>
              </w:rPr>
              <w:t>7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控制流程基礎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7A6EC51" w14:textId="74F5A42A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2" w:history="1">
            <w:r w:rsidR="00320B49" w:rsidRPr="0078778A">
              <w:rPr>
                <w:rStyle w:val="af0"/>
                <w:noProof/>
              </w:rPr>
              <w:t>7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</w:t>
            </w:r>
            <w:r w:rsidR="00320B49" w:rsidRPr="0078778A">
              <w:rPr>
                <w:rStyle w:val="af0"/>
                <w:noProof/>
              </w:rPr>
              <w:t xml:space="preserve"> IF </w:t>
            </w:r>
            <w:r w:rsidR="00320B49" w:rsidRPr="0078778A">
              <w:rPr>
                <w:rStyle w:val="af0"/>
                <w:rFonts w:hint="eastAsia"/>
                <w:noProof/>
              </w:rPr>
              <w:t>中寫多條件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9C4BA9E" w14:textId="59B2FDEC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3" w:history="1">
            <w:r w:rsidR="00320B49" w:rsidRPr="0078778A">
              <w:rPr>
                <w:rStyle w:val="af0"/>
                <w:noProof/>
              </w:rPr>
              <w:t>7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</w:t>
            </w:r>
            <w:r w:rsidR="00320B49" w:rsidRPr="0078778A">
              <w:rPr>
                <w:rStyle w:val="af0"/>
                <w:noProof/>
              </w:rPr>
              <w:t xml:space="preserve"> IF </w:t>
            </w:r>
            <w:r w:rsidR="00320B49" w:rsidRPr="0078778A">
              <w:rPr>
                <w:rStyle w:val="af0"/>
                <w:rFonts w:hint="eastAsia"/>
                <w:noProof/>
              </w:rPr>
              <w:t>條件逆轉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B37F50C" w14:textId="7BAEFBB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4" w:history="1">
            <w:r w:rsidR="00320B49" w:rsidRPr="0078778A">
              <w:rPr>
                <w:rStyle w:val="af0"/>
                <w:noProof/>
              </w:rPr>
              <w:t>7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>&amp;&amp;</w:t>
            </w:r>
            <w:r w:rsidR="00320B49" w:rsidRPr="0078778A">
              <w:rPr>
                <w:rStyle w:val="af0"/>
                <w:rFonts w:hint="eastAsia"/>
                <w:noProof/>
              </w:rPr>
              <w:t>與</w:t>
            </w:r>
            <w:r w:rsidR="00320B49" w:rsidRPr="0078778A">
              <w:rPr>
                <w:rStyle w:val="af0"/>
                <w:noProof/>
              </w:rPr>
              <w:t>||</w:t>
            </w:r>
            <w:r w:rsidR="00320B49" w:rsidRPr="0078778A">
              <w:rPr>
                <w:rStyle w:val="af0"/>
                <w:rFonts w:hint="eastAsia"/>
                <w:noProof/>
              </w:rPr>
              <w:t>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CC0A94D" w14:textId="0748D481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5" w:history="1">
            <w:r w:rsidR="00320B49" w:rsidRPr="0078778A">
              <w:rPr>
                <w:rStyle w:val="af0"/>
                <w:noProof/>
              </w:rPr>
              <w:t xml:space="preserve">7.5 case </w:t>
            </w:r>
            <w:r w:rsidR="00320B49" w:rsidRPr="0078778A">
              <w:rPr>
                <w:rStyle w:val="af0"/>
                <w:rFonts w:hint="eastAsia"/>
                <w:noProof/>
              </w:rPr>
              <w:t>判斷語法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62B9D94" w14:textId="5E717BD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6" w:history="1">
            <w:r w:rsidR="00320B49" w:rsidRPr="0078778A">
              <w:rPr>
                <w:rStyle w:val="af0"/>
                <w:noProof/>
              </w:rPr>
              <w:t>7.6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輸入</w:t>
            </w:r>
            <w:r w:rsidR="00320B49" w:rsidRPr="0078778A">
              <w:rPr>
                <w:rStyle w:val="af0"/>
                <w:noProof/>
              </w:rPr>
              <w:t xml:space="preserve"> 1~5 </w:t>
            </w:r>
            <w:r w:rsidR="00320B49" w:rsidRPr="0078778A">
              <w:rPr>
                <w:rStyle w:val="af0"/>
                <w:rFonts w:hint="eastAsia"/>
                <w:noProof/>
              </w:rPr>
              <w:t>對應文字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2490FDB" w14:textId="6E23172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7" w:history="1">
            <w:r w:rsidR="00320B49" w:rsidRPr="0078778A">
              <w:rPr>
                <w:rStyle w:val="af0"/>
                <w:noProof/>
              </w:rPr>
              <w:t>7.7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case </w:t>
            </w:r>
            <w:r w:rsidR="00320B49" w:rsidRPr="0078778A">
              <w:rPr>
                <w:rStyle w:val="af0"/>
                <w:rFonts w:hint="eastAsia"/>
                <w:noProof/>
              </w:rPr>
              <w:t>根據字串模式進行判斷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7F21D47" w14:textId="420554E3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08" w:history="1">
            <w:r w:rsidR="00320B49" w:rsidRPr="0078778A">
              <w:rPr>
                <w:rStyle w:val="af0"/>
                <w:noProof/>
              </w:rPr>
              <w:t>8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迴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E59E2AB" w14:textId="6165BA95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9" w:history="1">
            <w:r w:rsidR="00320B49" w:rsidRPr="0078778A">
              <w:rPr>
                <w:rStyle w:val="af0"/>
                <w:noProof/>
              </w:rPr>
              <w:t xml:space="preserve">8.1 for </w:t>
            </w:r>
            <w:r w:rsidR="00320B49" w:rsidRPr="0078778A">
              <w:rPr>
                <w:rStyle w:val="af0"/>
                <w:rFonts w:hint="eastAsia"/>
                <w:noProof/>
              </w:rPr>
              <w:t>迴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0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959849A" w14:textId="0D7B895B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0" w:history="1">
            <w:r w:rsidR="00320B49" w:rsidRPr="0078778A">
              <w:rPr>
                <w:rStyle w:val="af0"/>
                <w:noProof/>
              </w:rPr>
              <w:t xml:space="preserve">8.2 while </w:t>
            </w:r>
            <w:r w:rsidR="00320B49" w:rsidRPr="0078778A">
              <w:rPr>
                <w:rStyle w:val="af0"/>
                <w:rFonts w:hint="eastAsia"/>
                <w:noProof/>
              </w:rPr>
              <w:t>迴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A40D08C" w14:textId="612F1F2F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1" w:history="1">
            <w:r w:rsidR="00320B49" w:rsidRPr="0078778A">
              <w:rPr>
                <w:rStyle w:val="af0"/>
                <w:noProof/>
              </w:rPr>
              <w:t>8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條件成立期間內，執行迴圈內容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38D8B6F" w14:textId="2248BDF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2" w:history="1">
            <w:r w:rsidR="00320B49" w:rsidRPr="0078778A">
              <w:rPr>
                <w:rStyle w:val="af0"/>
                <w:noProof/>
              </w:rPr>
              <w:t>8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無窮迴圈的設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82B15D6" w14:textId="7B366DF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3" w:history="1">
            <w:r w:rsidR="00320B49" w:rsidRPr="0078778A">
              <w:rPr>
                <w:rStyle w:val="af0"/>
                <w:noProof/>
              </w:rPr>
              <w:t>8.5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while </w:t>
            </w:r>
            <w:r w:rsidR="00320B49" w:rsidRPr="0078778A">
              <w:rPr>
                <w:rStyle w:val="af0"/>
                <w:rFonts w:hint="eastAsia"/>
                <w:noProof/>
              </w:rPr>
              <w:t>計算平方和：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7F19DE4" w14:textId="491F311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4" w:history="1">
            <w:r w:rsidR="00320B49" w:rsidRPr="0078778A">
              <w:rPr>
                <w:rStyle w:val="af0"/>
                <w:noProof/>
              </w:rPr>
              <w:t>8.6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跳到下一次的迴圈執行：</w:t>
            </w:r>
            <w:r w:rsidR="00320B49" w:rsidRPr="0078778A">
              <w:rPr>
                <w:rStyle w:val="af0"/>
                <w:noProof/>
              </w:rPr>
              <w:t>continue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B430413" w14:textId="7E9BCA18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5" w:history="1">
            <w:r w:rsidR="00320B49" w:rsidRPr="0078778A">
              <w:rPr>
                <w:rStyle w:val="af0"/>
                <w:noProof/>
              </w:rPr>
              <w:t>8.7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中斷迴圈進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5003B58" w14:textId="082CCDA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6" w:history="1">
            <w:r w:rsidR="00320B49" w:rsidRPr="0078778A">
              <w:rPr>
                <w:rStyle w:val="af0"/>
                <w:noProof/>
              </w:rPr>
              <w:t>8.8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行下一步處理：</w:t>
            </w:r>
            <w:r w:rsidR="00320B49" w:rsidRPr="0078778A">
              <w:rPr>
                <w:rStyle w:val="af0"/>
                <w:noProof/>
              </w:rPr>
              <w:t>break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4F19549" w14:textId="7333790A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7" w:history="1">
            <w:r w:rsidR="00320B49" w:rsidRPr="0078778A">
              <w:rPr>
                <w:rStyle w:val="af0"/>
                <w:noProof/>
              </w:rPr>
              <w:t>8.9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對所有的參數進行重複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2F8BDBA" w14:textId="4CD9D7C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8" w:history="1">
            <w:r w:rsidR="00320B49" w:rsidRPr="0078778A">
              <w:rPr>
                <w:rStyle w:val="af0"/>
                <w:noProof/>
              </w:rPr>
              <w:t>8.10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對指令的輸出結果做重複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B9368DA" w14:textId="07C7ABEF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9" w:history="1">
            <w:r w:rsidR="00320B49" w:rsidRPr="0078778A">
              <w:rPr>
                <w:rStyle w:val="af0"/>
                <w:noProof/>
              </w:rPr>
              <w:t>8.1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對檔名做重複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1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12A5CB2" w14:textId="48B679C2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0" w:history="1">
            <w:r w:rsidR="00320B49" w:rsidRPr="0078778A">
              <w:rPr>
                <w:rStyle w:val="af0"/>
                <w:noProof/>
              </w:rPr>
              <w:t>8.1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背景進行重複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132E8EA" w14:textId="475D58F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1" w:history="1">
            <w:r w:rsidR="00320B49" w:rsidRPr="0078778A">
              <w:rPr>
                <w:rStyle w:val="af0"/>
                <w:noProof/>
              </w:rPr>
              <w:t>8.1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將重複處理的結果存為檔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91E2116" w14:textId="6A3C4F6F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2" w:history="1">
            <w:r w:rsidR="00320B49" w:rsidRPr="0078778A">
              <w:rPr>
                <w:rStyle w:val="af0"/>
                <w:noProof/>
              </w:rPr>
              <w:t>8.1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select </w:t>
            </w:r>
            <w:r w:rsidR="00320B49" w:rsidRPr="0078778A">
              <w:rPr>
                <w:rStyle w:val="af0"/>
                <w:rFonts w:hint="eastAsia"/>
                <w:noProof/>
              </w:rPr>
              <w:t>顯示選單並做迴圈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3E83F27" w14:textId="38BB2EF4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23" w:history="1">
            <w:r w:rsidR="00320B49" w:rsidRPr="0078778A">
              <w:rPr>
                <w:rStyle w:val="af0"/>
                <w:noProof/>
              </w:rPr>
              <w:t>9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函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3FCBA62A" w14:textId="5D68DB20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4" w:history="1">
            <w:r w:rsidR="00320B49" w:rsidRPr="0078778A">
              <w:rPr>
                <w:rStyle w:val="af0"/>
                <w:noProof/>
              </w:rPr>
              <w:t>9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定義函式</w:t>
            </w:r>
            <w:r w:rsidR="00320B49" w:rsidRPr="0078778A">
              <w:rPr>
                <w:rStyle w:val="af0"/>
                <w:noProof/>
              </w:rPr>
              <w:t xml:space="preserve"> (Defining a Function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2B281C9" w14:textId="365329E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5" w:history="1">
            <w:r w:rsidR="00320B49" w:rsidRPr="0078778A">
              <w:rPr>
                <w:rStyle w:val="af0"/>
                <w:noProof/>
              </w:rPr>
              <w:t>9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範例：使用函數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529BE69" w14:textId="1AC1C705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6" w:history="1">
            <w:r w:rsidR="00320B49" w:rsidRPr="0078778A">
              <w:rPr>
                <w:rStyle w:val="af0"/>
                <w:noProof/>
              </w:rPr>
              <w:t>9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取消定義函式</w:t>
            </w:r>
            <w:r w:rsidR="00320B49" w:rsidRPr="0078778A">
              <w:rPr>
                <w:rStyle w:val="af0"/>
                <w:noProof/>
              </w:rPr>
              <w:t xml:space="preserve"> (Unsetting a Function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D7A7312" w14:textId="78709CA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7" w:history="1">
            <w:r w:rsidR="00320B49" w:rsidRPr="0078778A">
              <w:rPr>
                <w:rStyle w:val="af0"/>
                <w:noProof/>
              </w:rPr>
              <w:t>9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呼叫函式時傳遞參數</w:t>
            </w:r>
            <w:r w:rsidR="00320B49" w:rsidRPr="0078778A">
              <w:rPr>
                <w:rStyle w:val="af0"/>
                <w:noProof/>
              </w:rPr>
              <w:t xml:space="preserve"> (Passing Arguments to a Function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9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D9D81D5" w14:textId="53B5BEF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8" w:history="1">
            <w:r w:rsidR="00320B49" w:rsidRPr="0078778A">
              <w:rPr>
                <w:rStyle w:val="af0"/>
                <w:noProof/>
              </w:rPr>
              <w:t>9.5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在函式內部取得結果</w:t>
            </w:r>
            <w:r w:rsidR="00320B49" w:rsidRPr="0078778A">
              <w:rPr>
                <w:rStyle w:val="af0"/>
                <w:noProof/>
              </w:rPr>
              <w:t xml:space="preserve"> (Getting a Return Value from a Function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9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E8AB1CD" w14:textId="195FEFF2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9" w:history="1">
            <w:r w:rsidR="00320B49" w:rsidRPr="0078778A">
              <w:rPr>
                <w:rStyle w:val="af0"/>
                <w:noProof/>
              </w:rPr>
              <w:t>9.6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遞迴：呼叫函式本身</w:t>
            </w:r>
            <w:r w:rsidR="00320B49" w:rsidRPr="0078778A">
              <w:rPr>
                <w:rStyle w:val="af0"/>
                <w:noProof/>
              </w:rPr>
              <w:t xml:space="preserve"> (Recursive Function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2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0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9D3F51E" w14:textId="52DC1E6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0" w:history="1">
            <w:r w:rsidR="00320B49" w:rsidRPr="0078778A">
              <w:rPr>
                <w:rStyle w:val="af0"/>
                <w:noProof/>
              </w:rPr>
              <w:t>9.7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呼叫其他檔案中定義的函式</w:t>
            </w:r>
            <w:r w:rsidR="00320B49" w:rsidRPr="0078778A">
              <w:rPr>
                <w:rStyle w:val="af0"/>
                <w:noProof/>
              </w:rPr>
              <w:t xml:space="preserve"> (Sourcing Functions from Other File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0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36F4C40" w14:textId="27D9EB22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31" w:history="1">
            <w:r w:rsidR="00320B49" w:rsidRPr="0078778A">
              <w:rPr>
                <w:rStyle w:val="af0"/>
                <w:noProof/>
              </w:rPr>
              <w:t>10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使用字串</w:t>
            </w:r>
            <w:r w:rsidR="00320B49" w:rsidRPr="0078778A">
              <w:rPr>
                <w:rStyle w:val="af0"/>
                <w:noProof/>
              </w:rPr>
              <w:t xml:space="preserve"> (Using String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FCD109D" w14:textId="17384ED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2" w:history="1">
            <w:r w:rsidR="00320B49" w:rsidRPr="0078778A">
              <w:rPr>
                <w:rStyle w:val="af0"/>
                <w:noProof/>
              </w:rPr>
              <w:t>10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寫一個橫跨多行的字串</w:t>
            </w:r>
            <w:r w:rsidR="00320B49" w:rsidRPr="0078778A">
              <w:rPr>
                <w:rStyle w:val="af0"/>
                <w:noProof/>
              </w:rPr>
              <w:t xml:space="preserve"> (Creating a Multi-line String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90316F4" w14:textId="45A340E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3" w:history="1">
            <w:r w:rsidR="00320B49" w:rsidRPr="0078778A">
              <w:rPr>
                <w:rStyle w:val="af0"/>
                <w:noProof/>
              </w:rPr>
              <w:t>10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跳脫字元使用方法</w:t>
            </w:r>
            <w:r w:rsidR="00320B49" w:rsidRPr="0078778A">
              <w:rPr>
                <w:rStyle w:val="af0"/>
                <w:noProof/>
              </w:rPr>
              <w:t xml:space="preserve"> (Using Escape Character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6943FCC" w14:textId="6BC9C890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4" w:history="1">
            <w:r w:rsidR="00320B49" w:rsidRPr="0078778A">
              <w:rPr>
                <w:rStyle w:val="af0"/>
                <w:noProof/>
              </w:rPr>
              <w:t>10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字串切片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0602E95" w14:textId="6914F8D7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35" w:history="1">
            <w:r w:rsidR="00320B49" w:rsidRPr="0078778A">
              <w:rPr>
                <w:rStyle w:val="af0"/>
                <w:noProof/>
              </w:rPr>
              <w:t>11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檔案內的字串處理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24E7C9D2" w14:textId="30099610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6" w:history="1">
            <w:r w:rsidR="00320B49" w:rsidRPr="0078778A">
              <w:rPr>
                <w:rStyle w:val="af0"/>
                <w:noProof/>
              </w:rPr>
              <w:t>11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查詢字串的長度</w:t>
            </w:r>
            <w:r w:rsidR="00320B49" w:rsidRPr="0078778A">
              <w:rPr>
                <w:rStyle w:val="af0"/>
                <w:noProof/>
              </w:rPr>
              <w:t xml:space="preserve"> (Shell </w:t>
            </w:r>
            <w:r w:rsidR="00320B49" w:rsidRPr="0078778A">
              <w:rPr>
                <w:rStyle w:val="af0"/>
                <w:rFonts w:hint="eastAsia"/>
                <w:noProof/>
              </w:rPr>
              <w:t>內建功能</w:t>
            </w:r>
            <w:r w:rsidR="00320B49" w:rsidRPr="0078778A">
              <w:rPr>
                <w:rStyle w:val="af0"/>
                <w:noProof/>
              </w:rPr>
              <w:t>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B363FE6" w14:textId="63DF146C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7" w:history="1">
            <w:r w:rsidR="00320B49" w:rsidRPr="0078778A">
              <w:rPr>
                <w:rStyle w:val="af0"/>
                <w:noProof/>
              </w:rPr>
              <w:t>11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轉換字串的大小寫</w:t>
            </w:r>
            <w:r w:rsidR="00320B49" w:rsidRPr="0078778A">
              <w:rPr>
                <w:rStyle w:val="af0"/>
                <w:noProof/>
              </w:rPr>
              <w:t xml:space="preserve"> (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tr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B3E46C1" w14:textId="4E4987A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8" w:history="1">
            <w:r w:rsidR="00320B49" w:rsidRPr="0078778A">
              <w:rPr>
                <w:rStyle w:val="af0"/>
                <w:noProof/>
              </w:rPr>
              <w:t>11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查詢檔案內的字串</w:t>
            </w:r>
            <w:r w:rsidR="00320B49" w:rsidRPr="0078778A">
              <w:rPr>
                <w:rStyle w:val="af0"/>
                <w:noProof/>
              </w:rPr>
              <w:t xml:space="preserve"> (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</w:t>
            </w:r>
            <w:r w:rsidR="00320B49" w:rsidRPr="0078778A">
              <w:rPr>
                <w:rStyle w:val="af0"/>
                <w:rFonts w:ascii="細明體" w:eastAsia="細明體" w:hAnsi="細明體" w:cs="細明體"/>
                <w:noProof/>
              </w:rPr>
              <w:t>grep</w:t>
            </w:r>
            <w:r w:rsidR="00320B49" w:rsidRPr="0078778A">
              <w:rPr>
                <w:rStyle w:val="af0"/>
                <w:noProof/>
              </w:rPr>
              <w:t>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3F2D18AE" w14:textId="7E0D4F2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9" w:history="1">
            <w:r w:rsidR="00320B49" w:rsidRPr="0078778A">
              <w:rPr>
                <w:rStyle w:val="af0"/>
                <w:noProof/>
              </w:rPr>
              <w:t>11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替換字串</w:t>
            </w:r>
            <w:r w:rsidR="00320B49" w:rsidRPr="0078778A">
              <w:rPr>
                <w:rStyle w:val="af0"/>
                <w:noProof/>
              </w:rPr>
              <w:t xml:space="preserve"> (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</w:t>
            </w:r>
            <w:r w:rsidR="00320B49" w:rsidRPr="0078778A">
              <w:rPr>
                <w:rStyle w:val="af0"/>
                <w:rFonts w:ascii="細明體" w:eastAsia="細明體" w:hAnsi="細明體" w:cs="細明體"/>
                <w:noProof/>
              </w:rPr>
              <w:t>sed</w:t>
            </w:r>
            <w:r w:rsidR="00320B49" w:rsidRPr="0078778A">
              <w:rPr>
                <w:rStyle w:val="af0"/>
                <w:noProof/>
              </w:rPr>
              <w:t>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3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0189863" w14:textId="77F2227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0" w:history="1">
            <w:r w:rsidR="00320B49" w:rsidRPr="0078778A">
              <w:rPr>
                <w:rStyle w:val="af0"/>
                <w:noProof/>
              </w:rPr>
              <w:t>11.5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抽取出字串</w:t>
            </w:r>
            <w:r w:rsidR="00320B49" w:rsidRPr="0078778A">
              <w:rPr>
                <w:rStyle w:val="af0"/>
                <w:noProof/>
              </w:rPr>
              <w:t xml:space="preserve"> (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 xml:space="preserve"> awk 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A9AEB41" w14:textId="55EC353E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1" w:history="1">
            <w:r w:rsidR="00320B49" w:rsidRPr="0078778A">
              <w:rPr>
                <w:rStyle w:val="af0"/>
                <w:noProof/>
              </w:rPr>
              <w:t>11.6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抽取出字串</w:t>
            </w:r>
            <w:r w:rsidR="00320B49" w:rsidRPr="0078778A">
              <w:rPr>
                <w:rStyle w:val="af0"/>
                <w:noProof/>
              </w:rPr>
              <w:t xml:space="preserve"> (</w:t>
            </w:r>
            <w:r w:rsidR="00320B49" w:rsidRPr="0078778A">
              <w:rPr>
                <w:rStyle w:val="af0"/>
                <w:rFonts w:hint="eastAsia"/>
                <w:noProof/>
              </w:rPr>
              <w:t>使用</w:t>
            </w:r>
            <w:r w:rsidR="00320B49" w:rsidRPr="0078778A">
              <w:rPr>
                <w:rStyle w:val="af0"/>
                <w:noProof/>
              </w:rPr>
              <w:t>cut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43FD58E" w14:textId="206D8E73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42" w:history="1">
            <w:r w:rsidR="00320B49" w:rsidRPr="0078778A">
              <w:rPr>
                <w:rStyle w:val="af0"/>
                <w:noProof/>
              </w:rPr>
              <w:t>12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檔案的欄位處理</w:t>
            </w:r>
            <w:r w:rsidR="00320B49" w:rsidRPr="0078778A">
              <w:rPr>
                <w:rStyle w:val="af0"/>
                <w:noProof/>
              </w:rPr>
              <w:t xml:space="preserve"> (Field Processing in File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FF0AA96" w14:textId="341394B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3" w:history="1">
            <w:r w:rsidR="00320B49" w:rsidRPr="0078778A">
              <w:rPr>
                <w:rStyle w:val="af0"/>
                <w:noProof/>
              </w:rPr>
              <w:t>12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更換逗點分隔的欄位順序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ECD1C06" w14:textId="24493234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4" w:history="1">
            <w:r w:rsidR="00320B49" w:rsidRPr="0078778A">
              <w:rPr>
                <w:rStyle w:val="af0"/>
                <w:noProof/>
              </w:rPr>
              <w:t>12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增加一個固定的欄位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DB902B8" w14:textId="55A80185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5" w:history="1">
            <w:r w:rsidR="00320B49" w:rsidRPr="0078778A">
              <w:rPr>
                <w:rStyle w:val="af0"/>
                <w:noProof/>
              </w:rPr>
              <w:t>12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變更欄位的分隔符號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3DAA464E" w14:textId="5F5F1E0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6" w:history="1">
            <w:r w:rsidR="00320B49" w:rsidRPr="0078778A">
              <w:rPr>
                <w:rStyle w:val="af0"/>
                <w:noProof/>
              </w:rPr>
              <w:t>12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取出符合條件的內容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4857E2BF" w14:textId="7ACD6C88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47" w:history="1">
            <w:r w:rsidR="00320B49" w:rsidRPr="0078778A">
              <w:rPr>
                <w:rStyle w:val="af0"/>
                <w:noProof/>
              </w:rPr>
              <w:t>13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檔案操作技巧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EA28D01" w14:textId="10C1D1AA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8" w:history="1">
            <w:r w:rsidR="00320B49" w:rsidRPr="0078778A">
              <w:rPr>
                <w:rStyle w:val="af0"/>
                <w:noProof/>
              </w:rPr>
              <w:t>13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從檔名取得檔名或資料夾名稱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D085479" w14:textId="54D3B6A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9" w:history="1">
            <w:r w:rsidR="00320B49" w:rsidRPr="0078778A">
              <w:rPr>
                <w:rStyle w:val="af0"/>
                <w:noProof/>
              </w:rPr>
              <w:t>13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產生內容為空的檔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4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39DA28F" w14:textId="56B831C2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0" w:history="1">
            <w:r w:rsidR="00320B49" w:rsidRPr="0078778A">
              <w:rPr>
                <w:rStyle w:val="af0"/>
                <w:noProof/>
              </w:rPr>
              <w:t>13.3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變更檔案的更新日期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1724ADA" w14:textId="54F620C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1" w:history="1">
            <w:r w:rsidR="00320B49" w:rsidRPr="0078778A">
              <w:rPr>
                <w:rStyle w:val="af0"/>
                <w:noProof/>
              </w:rPr>
              <w:t>13.4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使用暫存檔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1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18AE4D43" w14:textId="26F47086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2" w:history="1">
            <w:r w:rsidR="00320B49" w:rsidRPr="0078778A">
              <w:rPr>
                <w:rStyle w:val="af0"/>
                <w:noProof/>
              </w:rPr>
              <w:t>13.5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查詢指令所在的位置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2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1D6C26E" w14:textId="74ED7E29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3" w:history="1">
            <w:r w:rsidR="00320B49" w:rsidRPr="0078778A">
              <w:rPr>
                <w:rStyle w:val="af0"/>
                <w:noProof/>
              </w:rPr>
              <w:t>13.6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列出資料夾內的檔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3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6EDD90D" w14:textId="6E6A06A7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4" w:history="1">
            <w:r w:rsidR="00320B49" w:rsidRPr="0078778A">
              <w:rPr>
                <w:rStyle w:val="af0"/>
                <w:noProof/>
              </w:rPr>
              <w:t>13.7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搜尋檔名與檔案內容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4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DACBD48" w14:textId="0DFC8748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5" w:history="1">
            <w:r w:rsidR="00320B49" w:rsidRPr="0078778A">
              <w:rPr>
                <w:rStyle w:val="af0"/>
                <w:noProof/>
              </w:rPr>
              <w:t>13.8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找出檔名與樣式符合的檔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5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66E67322" w14:textId="15DE617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6" w:history="1">
            <w:r w:rsidR="00320B49" w:rsidRPr="0078778A">
              <w:rPr>
                <w:rStyle w:val="af0"/>
                <w:noProof/>
              </w:rPr>
              <w:t>13.9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讀入文字資料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6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31DBC27C" w14:textId="5955A76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7" w:history="1">
            <w:r w:rsidR="00320B49" w:rsidRPr="0078778A">
              <w:rPr>
                <w:rStyle w:val="af0"/>
                <w:noProof/>
              </w:rPr>
              <w:t>13.10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處理</w:t>
            </w:r>
            <w:r w:rsidR="00320B49" w:rsidRPr="0078778A">
              <w:rPr>
                <w:rStyle w:val="af0"/>
                <w:noProof/>
              </w:rPr>
              <w:t xml:space="preserve"> CSV </w:t>
            </w:r>
            <w:r w:rsidR="00320B49" w:rsidRPr="0078778A">
              <w:rPr>
                <w:rStyle w:val="af0"/>
                <w:rFonts w:hint="eastAsia"/>
                <w:noProof/>
              </w:rPr>
              <w:t>格式的檔案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7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6C0CE6F" w14:textId="46B22487" w:rsidR="00320B49" w:rsidRDefault="002550E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58" w:history="1">
            <w:r w:rsidR="00320B49" w:rsidRPr="0078778A">
              <w:rPr>
                <w:rStyle w:val="af0"/>
                <w:noProof/>
              </w:rPr>
              <w:t>14.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日期、時間與時區值</w:t>
            </w:r>
            <w:r w:rsidR="00320B49" w:rsidRPr="0078778A">
              <w:rPr>
                <w:rStyle w:val="af0"/>
                <w:noProof/>
              </w:rPr>
              <w:t xml:space="preserve"> (Date, Time, and Timezone Value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8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3DBC6BCA" w14:textId="410D7E3D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9" w:history="1">
            <w:r w:rsidR="00320B49" w:rsidRPr="0078778A">
              <w:rPr>
                <w:rStyle w:val="af0"/>
                <w:noProof/>
              </w:rPr>
              <w:t>14.1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日期、時間與時區值</w:t>
            </w:r>
            <w:r w:rsidR="00320B49" w:rsidRPr="0078778A">
              <w:rPr>
                <w:rStyle w:val="af0"/>
                <w:noProof/>
              </w:rPr>
              <w:t xml:space="preserve"> (Date, Time, and Timezone Values)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59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007FFAB4" w14:textId="436CEDE0" w:rsidR="00320B49" w:rsidRDefault="002550E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60" w:history="1">
            <w:r w:rsidR="00320B49" w:rsidRPr="0078778A">
              <w:rPr>
                <w:rStyle w:val="af0"/>
                <w:noProof/>
              </w:rPr>
              <w:t>14.2</w:t>
            </w:r>
            <w:r w:rsidR="00320B49" w:rsidRPr="0078778A">
              <w:rPr>
                <w:rStyle w:val="af0"/>
                <w:rFonts w:hint="eastAsia"/>
                <w:noProof/>
              </w:rPr>
              <w:t xml:space="preserve"> </w:t>
            </w:r>
            <w:r w:rsidR="00320B49" w:rsidRPr="0078778A">
              <w:rPr>
                <w:rStyle w:val="af0"/>
                <w:rFonts w:hint="eastAsia"/>
                <w:noProof/>
              </w:rPr>
              <w:t>計算指定的日期與時間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46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7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71683B2A" w14:textId="48C18875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A9CD1FA" w14:textId="586DAEFF" w:rsidR="003E0EDD" w:rsidRDefault="00FF5E52" w:rsidP="006C60F3">
      <w:pPr>
        <w:pStyle w:val="1"/>
      </w:pPr>
      <w:bookmarkStart w:id="1" w:name="_Toc206004371"/>
      <w:r>
        <w:rPr>
          <w:rFonts w:hint="eastAsia"/>
        </w:rPr>
        <w:t>使用者界面技巧</w:t>
      </w:r>
      <w:bookmarkEnd w:id="1"/>
    </w:p>
    <w:p w14:paraId="7C0B4CF9" w14:textId="0AA67C80" w:rsidR="003E0EDD" w:rsidRDefault="00EE45DE" w:rsidP="003E0EDD">
      <w:r>
        <w:t>這個章節主要介紹如何透過</w:t>
      </w:r>
      <w:r>
        <w:t xml:space="preserve"> </w:t>
      </w:r>
      <w:r>
        <w:rPr>
          <w:rStyle w:val="HTML"/>
        </w:rPr>
        <w:t>dialog</w:t>
      </w:r>
      <w:r>
        <w:t xml:space="preserve"> </w:t>
      </w:r>
      <w:r>
        <w:t>指令、參數處理和格式化輸出，來設計更具互動性、</w:t>
      </w:r>
    </w:p>
    <w:p w14:paraId="39FC093C" w14:textId="14FB210F" w:rsidR="00EE45DE" w:rsidRDefault="00EE45DE" w:rsidP="003E0EDD"/>
    <w:p w14:paraId="01300343" w14:textId="1947C640" w:rsidR="00EE45DE" w:rsidRDefault="00EE45DE" w:rsidP="00EE45DE">
      <w:pPr>
        <w:pStyle w:val="2"/>
      </w:pPr>
      <w:r>
        <w:t>抽取指令列的參數</w:t>
      </w:r>
      <w:r>
        <w:t xml:space="preserve"> 1</w:t>
      </w:r>
    </w:p>
    <w:p w14:paraId="58D9E8FF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ACC7732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argument of -a is </w:t>
      </w:r>
      <w:r w:rsidRPr="00EE45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1059CF8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argument of -b is </w:t>
      </w:r>
      <w:r w:rsidRPr="00EE45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F63ADD5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10B91F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arg1 arg2</w:t>
      </w:r>
    </w:p>
    <w:p w14:paraId="329A8D97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gument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f -a is arg1</w:t>
      </w:r>
    </w:p>
    <w:p w14:paraId="6E369D97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gument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f -b is arg2</w:t>
      </w:r>
    </w:p>
    <w:p w14:paraId="6E639EBF" w14:textId="7ECDF30A" w:rsidR="00EE45DE" w:rsidRDefault="00EE45DE" w:rsidP="003E0EDD"/>
    <w:p w14:paraId="6777DD0E" w14:textId="02F8E7A8" w:rsidR="00EE45DE" w:rsidRDefault="00EE45DE" w:rsidP="00EE45DE">
      <w:pPr>
        <w:pStyle w:val="2"/>
      </w:pPr>
      <w:r>
        <w:t>抽取指令列的參數</w:t>
      </w:r>
      <w:r>
        <w:t xml:space="preserve"> </w:t>
      </w:r>
      <w:r>
        <w:rPr>
          <w:rFonts w:hint="eastAsia"/>
        </w:rPr>
        <w:t>2</w:t>
      </w:r>
    </w:p>
    <w:p w14:paraId="3DF1D393" w14:textId="192985B5" w:rsidR="00EE45DE" w:rsidRDefault="00EE45DE" w:rsidP="003E0EDD">
      <w:r w:rsidRPr="00EE45DE">
        <w:rPr>
          <w:rFonts w:hint="eastAsia"/>
        </w:rPr>
        <w:t>當參數數量不固定或包含選項時，我們可以使用</w:t>
      </w:r>
      <w:r w:rsidRPr="00EE45DE">
        <w:rPr>
          <w:rFonts w:hint="eastAsia"/>
        </w:rPr>
        <w:t xml:space="preserve"> shift </w:t>
      </w:r>
      <w:r w:rsidRPr="00EE45DE">
        <w:rPr>
          <w:rFonts w:hint="eastAsia"/>
        </w:rPr>
        <w:t>指令來處理。</w:t>
      </w:r>
      <w:r w:rsidRPr="00EE45DE">
        <w:rPr>
          <w:rFonts w:hint="eastAsia"/>
        </w:rPr>
        <w:t xml:space="preserve">shift </w:t>
      </w:r>
      <w:r w:rsidRPr="00EE45DE">
        <w:rPr>
          <w:rFonts w:hint="eastAsia"/>
        </w:rPr>
        <w:t>會將所有參數向前移動一位（</w:t>
      </w:r>
      <w:r w:rsidRPr="00EE45DE">
        <w:rPr>
          <w:rFonts w:hint="eastAsia"/>
        </w:rPr>
        <w:t xml:space="preserve">$2 </w:t>
      </w:r>
      <w:r w:rsidRPr="00EE45DE">
        <w:rPr>
          <w:rFonts w:hint="eastAsia"/>
        </w:rPr>
        <w:t>變成</w:t>
      </w:r>
      <w:r w:rsidRPr="00EE45DE">
        <w:rPr>
          <w:rFonts w:hint="eastAsia"/>
        </w:rPr>
        <w:t xml:space="preserve"> $1</w:t>
      </w:r>
      <w:r w:rsidRPr="00EE45DE">
        <w:rPr>
          <w:rFonts w:hint="eastAsia"/>
        </w:rPr>
        <w:t>，</w:t>
      </w:r>
      <w:r w:rsidRPr="00EE45DE">
        <w:rPr>
          <w:rFonts w:hint="eastAsia"/>
        </w:rPr>
        <w:t xml:space="preserve">$3 </w:t>
      </w:r>
      <w:r w:rsidRPr="00EE45DE">
        <w:rPr>
          <w:rFonts w:hint="eastAsia"/>
        </w:rPr>
        <w:t>變成</w:t>
      </w:r>
      <w:r w:rsidRPr="00EE45DE">
        <w:rPr>
          <w:rFonts w:hint="eastAsia"/>
        </w:rPr>
        <w:t xml:space="preserve"> $2</w:t>
      </w:r>
      <w:r w:rsidRPr="00EE45DE">
        <w:rPr>
          <w:rFonts w:hint="eastAsia"/>
        </w:rPr>
        <w:t>），並移除第一個參數。</w:t>
      </w:r>
    </w:p>
    <w:p w14:paraId="1F8FDC6E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D081823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45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proofErr w:type="gramStart"/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EE45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EE45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6A92EF0C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45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45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21E994C6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E45D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-a</w:t>
      </w:r>
      <w:r w:rsidRPr="00EE45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8FD3B9C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ption -a"</w:t>
      </w:r>
    </w:p>
    <w:p w14:paraId="45E494AE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6D28BC36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E45DE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-b</w:t>
      </w:r>
      <w:r w:rsidRPr="00EE45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EC95E20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    </w:t>
      </w: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ption -b"</w:t>
      </w:r>
    </w:p>
    <w:p w14:paraId="1E2CCADE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376F66F0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E45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</w:p>
    <w:p w14:paraId="47CCD92F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other </w:t>
      </w:r>
      <w:proofErr w:type="spellStart"/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g</w:t>
      </w:r>
      <w:proofErr w:type="spellEnd"/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EE45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8B4AB4E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661C90E5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E45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  <w:proofErr w:type="spellEnd"/>
    </w:p>
    <w:p w14:paraId="70EF9EEB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ift</w:t>
      </w:r>
    </w:p>
    <w:p w14:paraId="33B095A2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18692FDC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5DD3C1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-a -b arg1 -c arg2</w:t>
      </w:r>
    </w:p>
    <w:p w14:paraId="3AE4DA2E" w14:textId="64C8ED61" w:rsidR="00EE45DE" w:rsidRDefault="00EE45DE" w:rsidP="003E0EDD"/>
    <w:p w14:paraId="0B478E37" w14:textId="1AA00B94" w:rsidR="00EE45DE" w:rsidRPr="00EE45DE" w:rsidRDefault="00EE45DE" w:rsidP="00EE45DE">
      <w:pPr>
        <w:pStyle w:val="2"/>
      </w:pPr>
      <w:r>
        <w:t>將檔名帶入程式的判斷中</w:t>
      </w:r>
    </w:p>
    <w:p w14:paraId="5DA74566" w14:textId="77777777" w:rsidR="00EE45DE" w:rsidRDefault="00EE45DE" w:rsidP="00EE45DE">
      <w:pPr>
        <w:rPr>
          <w:rFonts w:hint="eastAsia"/>
        </w:rPr>
      </w:pPr>
      <w:proofErr w:type="spellStart"/>
      <w:r>
        <w:rPr>
          <w:rFonts w:hint="eastAsia"/>
        </w:rPr>
        <w:t>bas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令可以將檔案路徑轉換為檔名，這在</w:t>
      </w:r>
      <w:r>
        <w:rPr>
          <w:rFonts w:hint="eastAsia"/>
        </w:rPr>
        <w:t xml:space="preserve"> Shell Script </w:t>
      </w:r>
      <w:r>
        <w:rPr>
          <w:rFonts w:hint="eastAsia"/>
        </w:rPr>
        <w:t>中經常被用來根據腳本檔名來執行不同的邏輯。</w:t>
      </w:r>
    </w:p>
    <w:p w14:paraId="751E39F6" w14:textId="77777777" w:rsidR="00EE45DE" w:rsidRDefault="00EE45DE" w:rsidP="00EE45DE"/>
    <w:p w14:paraId="5F70AF4C" w14:textId="1761588D" w:rsidR="00EE45DE" w:rsidRDefault="00EE45DE" w:rsidP="00EE45DE">
      <w:pPr>
        <w:pStyle w:val="2"/>
      </w:pPr>
      <w:r>
        <w:t>將訊息顯示在畫面上</w:t>
      </w:r>
    </w:p>
    <w:p w14:paraId="1892F1AF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84E91CD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5s %-10s\n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D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AME"</w:t>
      </w:r>
    </w:p>
    <w:p w14:paraId="593C4D66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5d %-10s\n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lice"</w:t>
      </w:r>
    </w:p>
    <w:p w14:paraId="7972196B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5d %-10s\n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ob"</w:t>
      </w:r>
    </w:p>
    <w:p w14:paraId="3FA6466E" w14:textId="68E8BEB4" w:rsidR="00EE45DE" w:rsidRPr="00EE45DE" w:rsidRDefault="00EE45DE" w:rsidP="003E0EDD"/>
    <w:p w14:paraId="43E8F567" w14:textId="15532F55" w:rsidR="00EE45DE" w:rsidRDefault="00EE45DE" w:rsidP="00EE45DE">
      <w:pPr>
        <w:pStyle w:val="2"/>
      </w:pPr>
      <w:r>
        <w:t>將訊息顯示在其他的終端機上</w:t>
      </w:r>
    </w:p>
    <w:p w14:paraId="09BA34BD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訊息</w:t>
      </w: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Hello, world!" </w:t>
      </w: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到使用者</w:t>
      </w: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ack </w:t>
      </w:r>
      <w:r w:rsidRPr="00EE45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終端機</w:t>
      </w:r>
    </w:p>
    <w:p w14:paraId="4785F740" w14:textId="77777777" w:rsidR="00EE45DE" w:rsidRPr="00EE45DE" w:rsidRDefault="00EE45DE" w:rsidP="00EE45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, world!"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ite</w:t>
      </w:r>
      <w:r w:rsidRPr="00EE45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45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jack</w:t>
      </w:r>
    </w:p>
    <w:p w14:paraId="41783216" w14:textId="3B265DFE" w:rsidR="00EE45DE" w:rsidRDefault="00EE45DE" w:rsidP="003E0EDD"/>
    <w:p w14:paraId="49F0B79C" w14:textId="0193BE18" w:rsidR="00EE45DE" w:rsidRDefault="00333195" w:rsidP="00333195">
      <w:pPr>
        <w:pStyle w:val="2"/>
      </w:pPr>
      <w:r>
        <w:t>將錯誤訊息導向輸出</w:t>
      </w:r>
    </w:p>
    <w:p w14:paraId="24316916" w14:textId="4FCD3C74" w:rsidR="00EE45DE" w:rsidRDefault="00333195" w:rsidP="003E0EDD">
      <w:r w:rsidRPr="00333195">
        <w:rPr>
          <w:rFonts w:hint="eastAsia"/>
        </w:rPr>
        <w:t>當指令執行失敗時，會產生錯誤訊息（標準錯誤）。我們可以將其導向</w:t>
      </w:r>
      <w:r w:rsidRPr="00333195">
        <w:rPr>
          <w:rFonts w:hint="eastAsia"/>
        </w:rPr>
        <w:t xml:space="preserve"> /dev/null</w:t>
      </w:r>
      <w:r w:rsidRPr="00333195">
        <w:rPr>
          <w:rFonts w:hint="eastAsia"/>
        </w:rPr>
        <w:t>，使其不顯示在畫面上。</w:t>
      </w:r>
    </w:p>
    <w:p w14:paraId="2292A287" w14:textId="77777777" w:rsidR="00333195" w:rsidRPr="00333195" w:rsidRDefault="00333195" w:rsidP="003331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E71EC8F" w14:textId="77777777" w:rsidR="00333195" w:rsidRPr="00333195" w:rsidRDefault="00333195" w:rsidP="003331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訊息會顯示在畫面上</w:t>
      </w:r>
    </w:p>
    <w:p w14:paraId="238D09C9" w14:textId="77777777" w:rsidR="00333195" w:rsidRPr="00333195" w:rsidRDefault="00333195" w:rsidP="003331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19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s</w:t>
      </w:r>
      <w:r w:rsidRPr="003331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31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_such_file</w:t>
      </w:r>
      <w:proofErr w:type="spellEnd"/>
    </w:p>
    <w:p w14:paraId="74BD23C8" w14:textId="77777777" w:rsidR="00333195" w:rsidRPr="00333195" w:rsidRDefault="00333195" w:rsidP="003331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129F9A" w14:textId="77777777" w:rsidR="00333195" w:rsidRPr="00333195" w:rsidRDefault="00333195" w:rsidP="003331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錯誤訊息導向</w:t>
      </w:r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dev/null</w:t>
      </w:r>
      <w:r w:rsidRPr="0033319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畫面上不會顯示任何東西</w:t>
      </w:r>
    </w:p>
    <w:p w14:paraId="408198CF" w14:textId="77777777" w:rsidR="00333195" w:rsidRPr="00333195" w:rsidRDefault="00333195" w:rsidP="003331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19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s</w:t>
      </w:r>
      <w:r w:rsidRPr="003331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31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_such_file</w:t>
      </w:r>
      <w:proofErr w:type="spellEnd"/>
      <w:r w:rsidRPr="003331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1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&gt;</w:t>
      </w:r>
      <w:r w:rsidRPr="003331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dev/null</w:t>
      </w:r>
    </w:p>
    <w:p w14:paraId="0DB9AE84" w14:textId="6D1976A3" w:rsidR="00EE45DE" w:rsidRDefault="00EE45DE" w:rsidP="003E0EDD"/>
    <w:p w14:paraId="04E94BB9" w14:textId="18884BB3" w:rsidR="00333195" w:rsidRDefault="00E02DEA" w:rsidP="00E02DEA">
      <w:pPr>
        <w:pStyle w:val="2"/>
      </w:pPr>
      <w:r>
        <w:t>輸出訊息時不換行</w:t>
      </w:r>
    </w:p>
    <w:p w14:paraId="02A04A53" w14:textId="73DBF725" w:rsidR="00333195" w:rsidRDefault="00E02DEA" w:rsidP="003E0EDD">
      <w:r w:rsidRPr="00E02DEA">
        <w:rPr>
          <w:rFonts w:hint="eastAsia"/>
        </w:rPr>
        <w:t xml:space="preserve">echo </w:t>
      </w:r>
      <w:r w:rsidRPr="00E02DEA">
        <w:rPr>
          <w:rFonts w:hint="eastAsia"/>
        </w:rPr>
        <w:t>指令預設會換行。你可以使用</w:t>
      </w:r>
      <w:r w:rsidRPr="00E02DEA">
        <w:rPr>
          <w:rFonts w:hint="eastAsia"/>
        </w:rPr>
        <w:t xml:space="preserve"> -n </w:t>
      </w:r>
      <w:r w:rsidRPr="00E02DEA">
        <w:rPr>
          <w:rFonts w:hint="eastAsia"/>
        </w:rPr>
        <w:t>參數來阻止換行</w:t>
      </w:r>
    </w:p>
    <w:p w14:paraId="5581C177" w14:textId="77777777" w:rsidR="00E02DEA" w:rsidRPr="00E02DEA" w:rsidRDefault="00E02DEA" w:rsidP="00E02D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02D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02D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DE7C2ED" w14:textId="77777777" w:rsidR="00E02DEA" w:rsidRPr="00E02DEA" w:rsidRDefault="00E02DEA" w:rsidP="00E02D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n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"</w:t>
      </w:r>
    </w:p>
    <w:p w14:paraId="6F2DEFFC" w14:textId="77777777" w:rsidR="00E02DEA" w:rsidRPr="00E02DEA" w:rsidRDefault="00E02DEA" w:rsidP="00E02D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orld"</w:t>
      </w:r>
    </w:p>
    <w:p w14:paraId="48D29BBC" w14:textId="52AD550F" w:rsidR="00333195" w:rsidRDefault="00333195" w:rsidP="003E0EDD"/>
    <w:p w14:paraId="2AC0175F" w14:textId="264D7267" w:rsidR="00333195" w:rsidRDefault="00333195" w:rsidP="003E0EDD"/>
    <w:p w14:paraId="042A9990" w14:textId="542EE12F" w:rsidR="00333195" w:rsidRDefault="002A768A" w:rsidP="002A768A">
      <w:pPr>
        <w:pStyle w:val="2"/>
      </w:pPr>
      <w:r>
        <w:lastRenderedPageBreak/>
        <w:t>不將輸入的文字顯示在螢幕上</w:t>
      </w:r>
    </w:p>
    <w:p w14:paraId="69992532" w14:textId="7788FCCF" w:rsidR="00333195" w:rsidRDefault="002A768A" w:rsidP="003E0EDD">
      <w:proofErr w:type="spellStart"/>
      <w:r w:rsidRPr="002A768A">
        <w:rPr>
          <w:rFonts w:hint="eastAsia"/>
        </w:rPr>
        <w:t>stty</w:t>
      </w:r>
      <w:proofErr w:type="spellEnd"/>
      <w:r w:rsidRPr="002A768A">
        <w:rPr>
          <w:rFonts w:hint="eastAsia"/>
        </w:rPr>
        <w:t xml:space="preserve"> -echo </w:t>
      </w:r>
      <w:r w:rsidRPr="002A768A">
        <w:rPr>
          <w:rFonts w:hint="eastAsia"/>
        </w:rPr>
        <w:t>指令可以隱藏使用者的輸入，這在要求輸入密碼時非常有用。</w:t>
      </w:r>
    </w:p>
    <w:p w14:paraId="38C6EC46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A7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A7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262FAFE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n</w:t>
      </w: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assword: "</w:t>
      </w:r>
    </w:p>
    <w:p w14:paraId="6A43B9A3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ty</w:t>
      </w:r>
      <w:proofErr w:type="spellEnd"/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cho</w:t>
      </w:r>
    </w:p>
    <w:p w14:paraId="43359A7A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assword</w:t>
      </w:r>
    </w:p>
    <w:p w14:paraId="7A740240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ty</w:t>
      </w:r>
      <w:proofErr w:type="spellEnd"/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cho</w:t>
      </w:r>
    </w:p>
    <w:p w14:paraId="4F87397A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</w:p>
    <w:p w14:paraId="11B4CA46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elcome to My House"</w:t>
      </w:r>
    </w:p>
    <w:p w14:paraId="0D1565C3" w14:textId="08ED8FFB" w:rsidR="00333195" w:rsidRPr="002A768A" w:rsidRDefault="00333195" w:rsidP="003E0EDD"/>
    <w:p w14:paraId="1CB9551F" w14:textId="4A98446B" w:rsidR="00333195" w:rsidRDefault="002A768A" w:rsidP="002A768A">
      <w:pPr>
        <w:pStyle w:val="2"/>
      </w:pPr>
      <w:r>
        <w:t>查詢程式正在執行的行數</w:t>
      </w:r>
    </w:p>
    <w:p w14:paraId="506BD217" w14:textId="0E3D5B40" w:rsidR="00333195" w:rsidRDefault="006E3E5F" w:rsidP="003E0EDD">
      <w:r>
        <w:rPr>
          <w:rFonts w:hint="eastAsia"/>
        </w:rPr>
        <w:t>$</w:t>
      </w:r>
      <w:r w:rsidR="002A768A" w:rsidRPr="002A768A">
        <w:rPr>
          <w:rFonts w:hint="eastAsia"/>
        </w:rPr>
        <w:t xml:space="preserve">LINENO </w:t>
      </w:r>
      <w:r w:rsidR="002A768A" w:rsidRPr="002A768A">
        <w:rPr>
          <w:rFonts w:hint="eastAsia"/>
        </w:rPr>
        <w:t>是一個內建變數，它儲存著腳本目前正在執行的行數</w:t>
      </w:r>
    </w:p>
    <w:p w14:paraId="7FB51790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A7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A7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155DC2E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</w:t>
      </w:r>
      <w:proofErr w:type="spellEnd"/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ECCE11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is is </w:t>
      </w:r>
      <w:proofErr w:type="spellStart"/>
      <w:proofErr w:type="gramStart"/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unc</w:t>
      </w:r>
      <w:proofErr w:type="spellEnd"/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gramEnd"/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). LINENO: </w:t>
      </w:r>
      <w:r w:rsidRPr="002A76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LINENO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8AA3798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5239EC2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8E3878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</w:t>
      </w:r>
      <w:proofErr w:type="spellEnd"/>
    </w:p>
    <w:p w14:paraId="75190BB6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A7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main entry. LINENO: </w:t>
      </w:r>
      <w:r w:rsidRPr="002A768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LINENO</w:t>
      </w:r>
      <w:r w:rsidRPr="002A7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CE34731" w14:textId="77777777" w:rsidR="002A768A" w:rsidRPr="002A768A" w:rsidRDefault="002A768A" w:rsidP="002A7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A7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</w:t>
      </w:r>
      <w:proofErr w:type="spellEnd"/>
    </w:p>
    <w:p w14:paraId="47D18FA5" w14:textId="1E766D69" w:rsidR="00333195" w:rsidRDefault="00333195" w:rsidP="003E0EDD"/>
    <w:p w14:paraId="40500B65" w14:textId="2D5A8F04" w:rsidR="00B33B19" w:rsidRDefault="00B33B19" w:rsidP="00B33B19">
      <w:pPr>
        <w:pStyle w:val="1"/>
      </w:pPr>
      <w:r>
        <w:t>使用文字對話框的使用者介面</w:t>
      </w:r>
    </w:p>
    <w:p w14:paraId="64D702AB" w14:textId="21CD0A62" w:rsidR="00B33B19" w:rsidRDefault="00B33B19" w:rsidP="00B33B19">
      <w:pPr>
        <w:pStyle w:val="2"/>
      </w:pPr>
      <w:r>
        <w:t>使用文字對話來顯示訊息</w:t>
      </w:r>
    </w:p>
    <w:p w14:paraId="2528E1A1" w14:textId="25D57720" w:rsidR="00B33B19" w:rsidRDefault="00B33B19" w:rsidP="003E0EDD">
      <w:r w:rsidRPr="00B33B19">
        <w:rPr>
          <w:rFonts w:hint="eastAsia"/>
        </w:rPr>
        <w:t>dialog --</w:t>
      </w:r>
      <w:proofErr w:type="spellStart"/>
      <w:r w:rsidRPr="00B33B19">
        <w:rPr>
          <w:rFonts w:hint="eastAsia"/>
        </w:rPr>
        <w:t>msgbox</w:t>
      </w:r>
      <w:proofErr w:type="spellEnd"/>
      <w:r w:rsidRPr="00B33B19">
        <w:rPr>
          <w:rFonts w:hint="eastAsia"/>
        </w:rPr>
        <w:t xml:space="preserve"> </w:t>
      </w:r>
      <w:r w:rsidRPr="00B33B19">
        <w:rPr>
          <w:rFonts w:hint="eastAsia"/>
        </w:rPr>
        <w:t>用來顯示一條簡單的訊息，需要使用者按下「</w:t>
      </w:r>
      <w:r w:rsidRPr="00B33B19">
        <w:rPr>
          <w:rFonts w:hint="eastAsia"/>
        </w:rPr>
        <w:t>OK</w:t>
      </w:r>
      <w:r w:rsidRPr="00B33B19">
        <w:rPr>
          <w:rFonts w:hint="eastAsia"/>
        </w:rPr>
        <w:t>」來關閉。</w:t>
      </w:r>
    </w:p>
    <w:p w14:paraId="6D1C2739" w14:textId="77777777" w:rsidR="00B33B19" w:rsidRPr="00B33B19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B33B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B33B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C19ABCB" w14:textId="77777777" w:rsidR="00B33B19" w:rsidRPr="00B33B19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B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B33B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B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B33B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sgbox</w:t>
      </w:r>
      <w:proofErr w:type="spellEnd"/>
      <w:r w:rsidRPr="00B33B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B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i, my dear!"</w:t>
      </w:r>
      <w:r w:rsidRPr="00B33B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B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B33B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B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</w:p>
    <w:p w14:paraId="55001704" w14:textId="2BE1A1F3" w:rsidR="00B33B19" w:rsidRDefault="00B33B19" w:rsidP="00B33B19">
      <w:pPr>
        <w:jc w:val="center"/>
      </w:pPr>
      <w:r w:rsidRPr="00B33B19">
        <w:drawing>
          <wp:inline distT="0" distB="0" distL="0" distR="0" wp14:anchorId="0A0EC278" wp14:editId="01EBE061">
            <wp:extent cx="2809037" cy="95154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397" cy="9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DC2F" w14:textId="77777777" w:rsidR="00B33B19" w:rsidRDefault="00B33B19" w:rsidP="00B33B19">
      <w:pPr>
        <w:pStyle w:val="2"/>
      </w:pPr>
      <w:r>
        <w:t>從多個選項中選擇</w:t>
      </w:r>
    </w:p>
    <w:p w14:paraId="6930B4E3" w14:textId="77777777" w:rsidR="00B33B19" w:rsidRPr="00E02DEA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02D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02D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C98630D" w14:textId="77777777" w:rsidR="00B33B19" w:rsidRPr="00E02DEA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15 40 4</w:t>
      </w:r>
      <w:r w:rsidRPr="00E02D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對話框的高度、寬度和選項數量</w:t>
      </w:r>
    </w:p>
    <w:p w14:paraId="4D1CA37E" w14:textId="77777777" w:rsidR="00B33B19" w:rsidRPr="00E02DEA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menu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hich fruit do you like?"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E02D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\ </w:t>
      </w:r>
    </w:p>
    <w:p w14:paraId="5EB8F456" w14:textId="77777777" w:rsidR="00B33B19" w:rsidRPr="00E02DEA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02D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s"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</w:p>
    <w:p w14:paraId="78825FBB" w14:textId="77777777" w:rsidR="00B33B19" w:rsidRPr="00E02DEA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02D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anges"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</w:p>
    <w:p w14:paraId="3C9F76A1" w14:textId="77777777" w:rsidR="00B33B19" w:rsidRPr="00E02DEA" w:rsidRDefault="00B33B19" w:rsidP="00B33B1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02D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02D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2D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ananas"</w:t>
      </w:r>
    </w:p>
    <w:p w14:paraId="4C96D554" w14:textId="77777777" w:rsidR="00B33B19" w:rsidRDefault="00B33B19" w:rsidP="00B33B19">
      <w:pPr>
        <w:jc w:val="center"/>
      </w:pPr>
      <w:r w:rsidRPr="00E02DEA">
        <w:lastRenderedPageBreak/>
        <w:drawing>
          <wp:inline distT="0" distB="0" distL="0" distR="0" wp14:anchorId="5182E55C" wp14:editId="25A5DF34">
            <wp:extent cx="2304288" cy="1432559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63" cy="14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D7BD" w14:textId="17C8445B" w:rsidR="00333195" w:rsidRDefault="00333195" w:rsidP="003E0EDD"/>
    <w:p w14:paraId="78F3109A" w14:textId="5FE1E57F" w:rsidR="00333195" w:rsidRDefault="005845E5" w:rsidP="005845E5">
      <w:pPr>
        <w:pStyle w:val="2"/>
      </w:pPr>
      <w:r>
        <w:t>使用文字對話來詢問</w:t>
      </w:r>
      <w:r>
        <w:t xml:space="preserve"> yes/no</w:t>
      </w:r>
    </w:p>
    <w:p w14:paraId="3252588E" w14:textId="77777777" w:rsidR="005845E5" w:rsidRDefault="005845E5" w:rsidP="005845E5">
      <w:pPr>
        <w:rPr>
          <w:rFonts w:hint="eastAsia"/>
        </w:rPr>
      </w:pPr>
      <w:r>
        <w:rPr>
          <w:rFonts w:hint="eastAsia"/>
        </w:rPr>
        <w:t>dialog --</w:t>
      </w:r>
      <w:proofErr w:type="spellStart"/>
      <w:r>
        <w:rPr>
          <w:rFonts w:hint="eastAsia"/>
        </w:rPr>
        <w:t>yes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來詢問使用者一個是非題，並根據使用者的選擇返回不同的結束狀態碼。</w:t>
      </w:r>
    </w:p>
    <w:p w14:paraId="7D41C377" w14:textId="7178CF93" w:rsidR="005845E5" w:rsidRDefault="005845E5" w:rsidP="005845E5">
      <w:pPr>
        <w:pStyle w:val="aa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結束狀態碼</w:t>
      </w:r>
      <w:r>
        <w:rPr>
          <w:rFonts w:hint="eastAsia"/>
        </w:rPr>
        <w:t xml:space="preserve"> 0</w:t>
      </w:r>
      <w:r>
        <w:rPr>
          <w:rFonts w:hint="eastAsia"/>
        </w:rPr>
        <w:t>：使用者選擇</w:t>
      </w:r>
      <w:r>
        <w:rPr>
          <w:rFonts w:hint="eastAsia"/>
        </w:rPr>
        <w:t xml:space="preserve"> Yes</w:t>
      </w:r>
      <w:r>
        <w:rPr>
          <w:rFonts w:hint="eastAsia"/>
        </w:rPr>
        <w:t>。</w:t>
      </w:r>
    </w:p>
    <w:p w14:paraId="28ED78A9" w14:textId="5EF49AC0" w:rsidR="00333195" w:rsidRPr="005845E5" w:rsidRDefault="005845E5" w:rsidP="005845E5">
      <w:pPr>
        <w:pStyle w:val="aa"/>
        <w:numPr>
          <w:ilvl w:val="0"/>
          <w:numId w:val="43"/>
        </w:numPr>
      </w:pPr>
      <w:r>
        <w:rPr>
          <w:rFonts w:hint="eastAsia"/>
        </w:rPr>
        <w:t>結束狀態碼</w:t>
      </w:r>
      <w:r>
        <w:rPr>
          <w:rFonts w:hint="eastAsia"/>
        </w:rPr>
        <w:t xml:space="preserve"> 1</w:t>
      </w:r>
      <w:r>
        <w:rPr>
          <w:rFonts w:hint="eastAsia"/>
        </w:rPr>
        <w:t>：使用者選擇</w:t>
      </w:r>
      <w:r>
        <w:rPr>
          <w:rFonts w:hint="eastAsia"/>
        </w:rPr>
        <w:t xml:space="preserve"> No</w:t>
      </w:r>
      <w:r>
        <w:rPr>
          <w:rFonts w:hint="eastAsia"/>
        </w:rPr>
        <w:t>。</w:t>
      </w:r>
    </w:p>
    <w:p w14:paraId="24E0A13F" w14:textId="77777777" w:rsidR="005845E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5845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5845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896B4C5" w14:textId="77777777" w:rsidR="005845E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5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5845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esno</w:t>
      </w:r>
      <w:proofErr w:type="spellEnd"/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e you ready?"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</w:p>
    <w:p w14:paraId="28A1BCF7" w14:textId="77777777" w:rsidR="005845E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5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5845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?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845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5845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FDB0993" w14:textId="77777777" w:rsidR="005845E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845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ready"</w:t>
      </w:r>
    </w:p>
    <w:p w14:paraId="710B2EEE" w14:textId="77777777" w:rsidR="005845E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5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55145B31" w14:textId="77777777" w:rsidR="005845E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845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845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5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not ready"</w:t>
      </w:r>
    </w:p>
    <w:p w14:paraId="117D0382" w14:textId="14F8B76C" w:rsidR="00333195" w:rsidRPr="005845E5" w:rsidRDefault="005845E5" w:rsidP="005845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845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42212C82" w14:textId="1EC38625" w:rsidR="005845E5" w:rsidRDefault="005845E5" w:rsidP="005845E5">
      <w:pPr>
        <w:jc w:val="center"/>
      </w:pPr>
      <w:r w:rsidRPr="005845E5">
        <w:drawing>
          <wp:inline distT="0" distB="0" distL="0" distR="0" wp14:anchorId="4DFDEBA5" wp14:editId="2DB1B1A4">
            <wp:extent cx="4197782" cy="1269097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161" cy="12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F248" w14:textId="1EFC5773" w:rsidR="005845E5" w:rsidRDefault="005845E5" w:rsidP="003E0EDD"/>
    <w:p w14:paraId="51B39F76" w14:textId="7C7E7818" w:rsidR="005845E5" w:rsidRDefault="00C27C3F" w:rsidP="00C27C3F">
      <w:pPr>
        <w:pStyle w:val="2"/>
      </w:pPr>
      <w:r>
        <w:t>在文字對話框取得一行輸入</w:t>
      </w:r>
    </w:p>
    <w:p w14:paraId="5FA69E43" w14:textId="197E2E87" w:rsidR="005845E5" w:rsidRDefault="00C27C3F" w:rsidP="003E0EDD">
      <w:r w:rsidRPr="00C27C3F">
        <w:t>dialog --</w:t>
      </w:r>
      <w:proofErr w:type="spellStart"/>
      <w:r w:rsidRPr="00C27C3F">
        <w:t>inputbox</w:t>
      </w:r>
      <w:proofErr w:type="spellEnd"/>
      <w:r w:rsidRPr="00C27C3F">
        <w:t xml:space="preserve"> </w:t>
      </w:r>
      <w:r w:rsidRPr="00C27C3F">
        <w:t>會顯示一個對話框，讓使用者輸入一行文字，並將輸入的內容存到一個暫存檔中。</w:t>
      </w:r>
    </w:p>
    <w:p w14:paraId="3A0D19A7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39DFA4E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C27C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C27C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ktemp</w:t>
      </w:r>
      <w:proofErr w:type="spellEnd"/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E98459E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27C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putbox</w:t>
      </w:r>
      <w:proofErr w:type="spellEnd"/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y I have your name, please?"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&gt;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2B3C2F3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27C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C27C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4AA431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27C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Your name is: </w:t>
      </w:r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B89C352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27C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m</w:t>
      </w:r>
      <w:r w:rsidRPr="00C27C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C27C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C27C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F16DA42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BFFC07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2&gt; "$</w:t>
      </w:r>
      <w:proofErr w:type="spellStart"/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mpfile</w:t>
      </w:r>
      <w:proofErr w:type="spellEnd"/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將</w:t>
      </w:r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ialog </w:t>
      </w:r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標準錯誤輸出（也就是使用者輸入的內容）重導向到一個暫存檔。</w:t>
      </w:r>
    </w:p>
    <w:p w14:paraId="62348184" w14:textId="77777777" w:rsidR="00C27C3F" w:rsidRPr="00C27C3F" w:rsidRDefault="00C27C3F" w:rsidP="00C27C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at "$</w:t>
      </w:r>
      <w:proofErr w:type="spellStart"/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mpfile</w:t>
      </w:r>
      <w:proofErr w:type="spellEnd"/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  <w:r w:rsidRPr="00C27C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讀取暫存檔的內容，即使用者的輸入。</w:t>
      </w:r>
    </w:p>
    <w:p w14:paraId="597D784F" w14:textId="23B4E03E" w:rsidR="005845E5" w:rsidRDefault="00C27C3F" w:rsidP="00C27C3F">
      <w:pPr>
        <w:jc w:val="center"/>
      </w:pPr>
      <w:r w:rsidRPr="00C27C3F">
        <w:lastRenderedPageBreak/>
        <w:drawing>
          <wp:inline distT="0" distB="0" distL="0" distR="0" wp14:anchorId="6D0B6FAE" wp14:editId="2C47D388">
            <wp:extent cx="4354601" cy="1254493"/>
            <wp:effectExtent l="0" t="0" r="825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236" cy="12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50CA" w14:textId="19AC03C4" w:rsidR="005845E5" w:rsidRDefault="005845E5" w:rsidP="003E0EDD"/>
    <w:p w14:paraId="77193A63" w14:textId="62BE9099" w:rsidR="005845E5" w:rsidRDefault="00A83B4B" w:rsidP="00A83B4B">
      <w:pPr>
        <w:pStyle w:val="2"/>
      </w:pPr>
      <w:r>
        <w:t>設計密碼輸入對話框</w:t>
      </w:r>
    </w:p>
    <w:p w14:paraId="7A83FA2E" w14:textId="64C20B9D" w:rsidR="005845E5" w:rsidRDefault="00A83B4B" w:rsidP="003E0EDD">
      <w:r w:rsidRPr="00A83B4B">
        <w:t xml:space="preserve">dialog --insecure </w:t>
      </w:r>
      <w:r w:rsidRPr="00A83B4B">
        <w:t>或</w:t>
      </w:r>
      <w:r w:rsidRPr="00A83B4B">
        <w:t xml:space="preserve"> dialog --</w:t>
      </w:r>
      <w:proofErr w:type="spellStart"/>
      <w:r w:rsidRPr="00A83B4B">
        <w:t>passwordbox</w:t>
      </w:r>
      <w:proofErr w:type="spellEnd"/>
      <w:r w:rsidRPr="00A83B4B">
        <w:t xml:space="preserve"> </w:t>
      </w:r>
      <w:r w:rsidRPr="00A83B4B">
        <w:t>可以用來設計一個密碼輸入對話框，使用者輸入的文字會以</w:t>
      </w:r>
      <w:r w:rsidRPr="00A83B4B">
        <w:t xml:space="preserve"> * </w:t>
      </w:r>
      <w:r w:rsidRPr="00A83B4B">
        <w:t>顯示。</w:t>
      </w:r>
    </w:p>
    <w:p w14:paraId="57D6DDAD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83B4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83B4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9031049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A83B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ktemp</w:t>
      </w:r>
      <w:proofErr w:type="spellEnd"/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94A393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insecure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asswordbox</w:t>
      </w:r>
      <w:proofErr w:type="spellEnd"/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put the password"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&gt;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2541D30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ssword</w:t>
      </w:r>
      <w:r w:rsidRPr="00A83B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FF08BAA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m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A2AA857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password is: </w:t>
      </w:r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CC65CEF" w14:textId="5E9D0B51" w:rsidR="005845E5" w:rsidRDefault="00A83B4B" w:rsidP="00A83B4B">
      <w:pPr>
        <w:jc w:val="center"/>
      </w:pPr>
      <w:r w:rsidRPr="00A83B4B">
        <w:drawing>
          <wp:inline distT="0" distB="0" distL="0" distR="0" wp14:anchorId="49C81930" wp14:editId="6CDDC59B">
            <wp:extent cx="4315817" cy="1212601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835" cy="12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40D" w14:textId="42EB2F70" w:rsidR="005845E5" w:rsidRDefault="005845E5" w:rsidP="003E0EDD"/>
    <w:p w14:paraId="5387B7EC" w14:textId="495E5E3F" w:rsidR="005845E5" w:rsidRDefault="00A83B4B" w:rsidP="00A83B4B">
      <w:pPr>
        <w:pStyle w:val="2"/>
      </w:pPr>
      <w:r>
        <w:t>設計進行進度盒</w:t>
      </w:r>
    </w:p>
    <w:p w14:paraId="77ECFB5E" w14:textId="60B51E82" w:rsidR="005845E5" w:rsidRDefault="00A83B4B" w:rsidP="003E0EDD">
      <w:r w:rsidRPr="00A83B4B">
        <w:t xml:space="preserve">dialog --gauge </w:t>
      </w:r>
      <w:r w:rsidRPr="00A83B4B">
        <w:t>會顯示一個進度條，可以用來顯示程式執行的進度。</w:t>
      </w:r>
    </w:p>
    <w:p w14:paraId="2C5D7E19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83B4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83B4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9BB5D5A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</w:t>
      </w: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q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  <w:r w:rsidRPr="00A83B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3F8F81F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4153A078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83B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03FE1F4" w14:textId="77777777" w:rsidR="00A83B4B" w:rsidRPr="00A83B4B" w:rsidRDefault="00A83B4B" w:rsidP="00A83B4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3B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gauge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oading"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A83B4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3B4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5CA3BEB8" w14:textId="6CF1286C" w:rsidR="005845E5" w:rsidRPr="00A83B4B" w:rsidRDefault="00A83B4B" w:rsidP="00A83B4B">
      <w:pPr>
        <w:jc w:val="center"/>
      </w:pPr>
      <w:r w:rsidRPr="00A83B4B">
        <w:drawing>
          <wp:inline distT="0" distB="0" distL="0" distR="0" wp14:anchorId="7AA899B0" wp14:editId="63AE88AF">
            <wp:extent cx="2428646" cy="1424726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643" cy="14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775F" w14:textId="598C5805" w:rsidR="005845E5" w:rsidRDefault="005845E5" w:rsidP="003E0EDD"/>
    <w:p w14:paraId="7B81EF82" w14:textId="77777777" w:rsidR="0023168A" w:rsidRPr="0023168A" w:rsidRDefault="0023168A" w:rsidP="0023168A">
      <w:pPr>
        <w:pStyle w:val="2"/>
      </w:pPr>
      <w:r w:rsidRPr="0023168A">
        <w:t>設計文字顯示盒</w:t>
      </w:r>
    </w:p>
    <w:p w14:paraId="78198FDB" w14:textId="36A49A1B" w:rsidR="005845E5" w:rsidRDefault="0023168A" w:rsidP="003E0EDD">
      <w:r w:rsidRPr="0023168A">
        <w:t xml:space="preserve">dialog --textbox </w:t>
      </w:r>
      <w:r w:rsidRPr="0023168A">
        <w:t>會顯示一個對話框，用來顯示一個文字檔案的內容。</w:t>
      </w:r>
    </w:p>
    <w:p w14:paraId="3EFDF88D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31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31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0350354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dialog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textbox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sswd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</w:p>
    <w:p w14:paraId="202F048E" w14:textId="46CE8EC2" w:rsidR="005845E5" w:rsidRPr="0023168A" w:rsidRDefault="005845E5" w:rsidP="003E0EDD"/>
    <w:p w14:paraId="7D4773C7" w14:textId="6E302A6B" w:rsidR="005845E5" w:rsidRDefault="0023168A" w:rsidP="0023168A">
      <w:pPr>
        <w:pStyle w:val="2"/>
      </w:pPr>
      <w:r>
        <w:t>設計資訊提示盒</w:t>
      </w:r>
    </w:p>
    <w:p w14:paraId="3C426CAF" w14:textId="064E8125" w:rsidR="005845E5" w:rsidRDefault="0023168A" w:rsidP="003E0EDD">
      <w:r w:rsidRPr="0023168A">
        <w:rPr>
          <w:rFonts w:hint="eastAsia"/>
        </w:rPr>
        <w:t>dialog --</w:t>
      </w:r>
      <w:proofErr w:type="spellStart"/>
      <w:r w:rsidRPr="0023168A">
        <w:rPr>
          <w:rFonts w:hint="eastAsia"/>
        </w:rPr>
        <w:t>infobox</w:t>
      </w:r>
      <w:proofErr w:type="spellEnd"/>
      <w:r w:rsidRPr="0023168A">
        <w:rPr>
          <w:rFonts w:hint="eastAsia"/>
        </w:rPr>
        <w:t xml:space="preserve"> </w:t>
      </w:r>
      <w:r w:rsidRPr="0023168A">
        <w:rPr>
          <w:rFonts w:hint="eastAsia"/>
        </w:rPr>
        <w:t>類似於</w:t>
      </w:r>
      <w:r w:rsidRPr="0023168A">
        <w:rPr>
          <w:rFonts w:hint="eastAsia"/>
        </w:rPr>
        <w:t xml:space="preserve"> </w:t>
      </w:r>
      <w:proofErr w:type="spellStart"/>
      <w:r w:rsidRPr="0023168A">
        <w:rPr>
          <w:rFonts w:hint="eastAsia"/>
        </w:rPr>
        <w:t>msgbox</w:t>
      </w:r>
      <w:proofErr w:type="spellEnd"/>
      <w:r w:rsidRPr="0023168A">
        <w:rPr>
          <w:rFonts w:hint="eastAsia"/>
        </w:rPr>
        <w:t>，但它會在一段時間後自動消失，不需要使用者按</w:t>
      </w:r>
      <w:r w:rsidRPr="0023168A">
        <w:rPr>
          <w:rFonts w:hint="eastAsia"/>
        </w:rPr>
        <w:t xml:space="preserve"> OK</w:t>
      </w:r>
      <w:r w:rsidRPr="0023168A">
        <w:rPr>
          <w:rFonts w:hint="eastAsia"/>
        </w:rPr>
        <w:t>。</w:t>
      </w:r>
    </w:p>
    <w:p w14:paraId="6DA9F17F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31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31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BA2793E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fobox</w:t>
      </w:r>
      <w:proofErr w:type="spellEnd"/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is is a text"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</w:p>
    <w:p w14:paraId="13120CC7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31E1143E" w14:textId="22D26225" w:rsidR="005845E5" w:rsidRDefault="005845E5" w:rsidP="003E0EDD"/>
    <w:p w14:paraId="7C0BF430" w14:textId="4C7DB214" w:rsidR="005845E5" w:rsidRDefault="0023168A" w:rsidP="0023168A">
      <w:pPr>
        <w:pStyle w:val="2"/>
      </w:pPr>
      <w:r>
        <w:t>設計時間控制盒</w:t>
      </w:r>
    </w:p>
    <w:p w14:paraId="34BAECBD" w14:textId="4DF25757" w:rsidR="005845E5" w:rsidRDefault="0023168A" w:rsidP="003E0EDD">
      <w:r w:rsidRPr="0023168A">
        <w:rPr>
          <w:rFonts w:hint="eastAsia"/>
        </w:rPr>
        <w:t xml:space="preserve">dialog --timebox </w:t>
      </w:r>
      <w:r w:rsidRPr="0023168A">
        <w:rPr>
          <w:rFonts w:hint="eastAsia"/>
        </w:rPr>
        <w:t>會顯示一個對話框，讓使用者輸入時間。</w:t>
      </w:r>
    </w:p>
    <w:p w14:paraId="71259F4F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31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3168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B5D9BA0" w14:textId="77777777" w:rsidR="0023168A" w:rsidRPr="0023168A" w:rsidRDefault="0023168A" w:rsidP="0023168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68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timebox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ime"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23168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68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</w:p>
    <w:p w14:paraId="131857ED" w14:textId="27F1D08D" w:rsidR="0023168A" w:rsidRPr="0023168A" w:rsidRDefault="0023168A" w:rsidP="003E0EDD"/>
    <w:p w14:paraId="02DA8692" w14:textId="1BB05879" w:rsidR="0023168A" w:rsidRDefault="00CD7BB1" w:rsidP="00CD7BB1">
      <w:pPr>
        <w:pStyle w:val="2"/>
      </w:pPr>
      <w:r>
        <w:t>設計倒數計時盒</w:t>
      </w:r>
    </w:p>
    <w:p w14:paraId="2485BB00" w14:textId="3930E875" w:rsidR="0023168A" w:rsidRDefault="00CD7BB1" w:rsidP="003E0EDD">
      <w:r w:rsidRPr="00CD7BB1">
        <w:rPr>
          <w:rFonts w:hint="eastAsia"/>
        </w:rPr>
        <w:t xml:space="preserve">dialog --pause </w:t>
      </w:r>
      <w:r w:rsidRPr="00CD7BB1">
        <w:rPr>
          <w:rFonts w:hint="eastAsia"/>
        </w:rPr>
        <w:t>會顯示一個對話框，並進行倒數計時，直到計時結束</w:t>
      </w:r>
    </w:p>
    <w:p w14:paraId="7FFF5F87" w14:textId="77777777" w:rsidR="00CD7BB1" w:rsidRPr="00CD7BB1" w:rsidRDefault="00CD7BB1" w:rsidP="00CD7B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D7BB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D7BB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300BB1A" w14:textId="77777777" w:rsidR="00CD7BB1" w:rsidRPr="00CD7BB1" w:rsidRDefault="00CD7BB1" w:rsidP="00CD7BB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D7BB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CD7B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7B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pause</w:t>
      </w:r>
      <w:r w:rsidRPr="00CD7B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7BB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ady"</w:t>
      </w:r>
      <w:r w:rsidRPr="00CD7B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7B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CD7B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7B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CD7BB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D7BB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427344EB" w14:textId="5B27C0DD" w:rsidR="0023168A" w:rsidRPr="00CD7BB1" w:rsidRDefault="0023168A" w:rsidP="003E0EDD"/>
    <w:p w14:paraId="1F1EC1CB" w14:textId="6FC93105" w:rsidR="0023168A" w:rsidRPr="00CD7BB1" w:rsidRDefault="00E71DF2" w:rsidP="00E71DF2">
      <w:pPr>
        <w:pStyle w:val="2"/>
      </w:pPr>
      <w:r>
        <w:t>設計檔案選擇的對話盒</w:t>
      </w:r>
    </w:p>
    <w:p w14:paraId="043E19E6" w14:textId="619C5A98" w:rsidR="0023168A" w:rsidRDefault="00E71DF2" w:rsidP="003E0EDD">
      <w:r w:rsidRPr="00E71DF2">
        <w:rPr>
          <w:rFonts w:hint="eastAsia"/>
        </w:rPr>
        <w:t>dialog --</w:t>
      </w:r>
      <w:proofErr w:type="spellStart"/>
      <w:r w:rsidRPr="00E71DF2">
        <w:rPr>
          <w:rFonts w:hint="eastAsia"/>
        </w:rPr>
        <w:t>fselect</w:t>
      </w:r>
      <w:proofErr w:type="spellEnd"/>
      <w:r w:rsidRPr="00E71DF2">
        <w:rPr>
          <w:rFonts w:hint="eastAsia"/>
        </w:rPr>
        <w:t xml:space="preserve"> </w:t>
      </w:r>
      <w:r w:rsidRPr="00E71DF2">
        <w:rPr>
          <w:rFonts w:hint="eastAsia"/>
        </w:rPr>
        <w:t>指令會顯示一個檔案選擇器對話框，讓使用者能夠瀏覽檔案系統並選擇一個檔案或資料夾。</w:t>
      </w:r>
    </w:p>
    <w:p w14:paraId="2F84FA60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B8612EA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一個檔案選擇器，預設目錄為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root/</w:t>
      </w:r>
    </w:p>
    <w:p w14:paraId="01904CEA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8 30 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代表對話框的高度和寬度</w:t>
      </w:r>
    </w:p>
    <w:p w14:paraId="17E35F70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1DF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select</w:t>
      </w:r>
      <w:proofErr w:type="spellEnd"/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root/</w:t>
      </w:r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</w:p>
    <w:p w14:paraId="4F8FC72A" w14:textId="59D87557" w:rsidR="0023168A" w:rsidRDefault="0023168A" w:rsidP="003E0EDD"/>
    <w:p w14:paraId="601A77B3" w14:textId="511B4D43" w:rsidR="0023168A" w:rsidRDefault="00E71DF2" w:rsidP="00E71DF2">
      <w:pPr>
        <w:pStyle w:val="2"/>
      </w:pPr>
      <w:r>
        <w:t>透過對話盒來編輯檔案內容</w:t>
      </w:r>
    </w:p>
    <w:p w14:paraId="2673E249" w14:textId="091DDAF4" w:rsidR="0023168A" w:rsidRDefault="00E71DF2" w:rsidP="003E0EDD">
      <w:r w:rsidRPr="00E71DF2">
        <w:rPr>
          <w:rFonts w:hint="eastAsia"/>
        </w:rPr>
        <w:t>dialog --</w:t>
      </w:r>
      <w:proofErr w:type="spellStart"/>
      <w:r w:rsidRPr="00E71DF2">
        <w:rPr>
          <w:rFonts w:hint="eastAsia"/>
        </w:rPr>
        <w:t>editbox</w:t>
      </w:r>
      <w:proofErr w:type="spellEnd"/>
      <w:r w:rsidRPr="00E71DF2">
        <w:rPr>
          <w:rFonts w:hint="eastAsia"/>
        </w:rPr>
        <w:t xml:space="preserve"> </w:t>
      </w:r>
      <w:r w:rsidRPr="00E71DF2">
        <w:rPr>
          <w:rFonts w:hint="eastAsia"/>
        </w:rPr>
        <w:t>指令會顯示一個對話框，讓使用者可以直接在其中編輯一個檔案的內容</w:t>
      </w:r>
    </w:p>
    <w:p w14:paraId="52468114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5D2CE14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proofErr w:type="spellStart"/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tc</w:t>
      </w:r>
      <w:proofErr w:type="spellEnd"/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hosts 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的內容，並允許使用者編輯</w:t>
      </w:r>
    </w:p>
    <w:p w14:paraId="3338D219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0 50 </w:t>
      </w:r>
      <w:r w:rsidRPr="00E71DF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代表對話框的高度和寬度</w:t>
      </w:r>
    </w:p>
    <w:p w14:paraId="25E0D43D" w14:textId="77777777" w:rsidR="00E71DF2" w:rsidRPr="00E71DF2" w:rsidRDefault="00E71DF2" w:rsidP="00E71DF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1DF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log</w:t>
      </w:r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proofErr w:type="spellStart"/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ditbox</w:t>
      </w:r>
      <w:proofErr w:type="spellEnd"/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E71DF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hosts</w:t>
      </w:r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71DF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1DF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</w:p>
    <w:p w14:paraId="53082357" w14:textId="7A40A947" w:rsidR="0023168A" w:rsidRPr="00E71DF2" w:rsidRDefault="0023168A" w:rsidP="003E0EDD"/>
    <w:p w14:paraId="1DAAFF7B" w14:textId="7605AE03" w:rsidR="0023168A" w:rsidRDefault="002348E5" w:rsidP="002348E5">
      <w:pPr>
        <w:pStyle w:val="1"/>
      </w:pPr>
      <w:r>
        <w:t>程式管理的技巧</w:t>
      </w:r>
    </w:p>
    <w:p w14:paraId="631557F9" w14:textId="4716A383" w:rsidR="0023168A" w:rsidRDefault="002348E5" w:rsidP="002348E5">
      <w:pPr>
        <w:pStyle w:val="2"/>
      </w:pPr>
      <w:r>
        <w:t>查詢特定指令是否正在執行</w:t>
      </w:r>
    </w:p>
    <w:p w14:paraId="672A6804" w14:textId="40FA3645" w:rsidR="0023168A" w:rsidRDefault="002348E5" w:rsidP="003E0EDD">
      <w:r w:rsidRPr="002348E5">
        <w:rPr>
          <w:rFonts w:hint="eastAsia"/>
        </w:rPr>
        <w:t>當我們需要知道某個程式是否正在系統中運行時，可以使用</w:t>
      </w:r>
      <w:r w:rsidRPr="002348E5">
        <w:rPr>
          <w:rFonts w:hint="eastAsia"/>
        </w:rPr>
        <w:t xml:space="preserve"> </w:t>
      </w:r>
      <w:proofErr w:type="spellStart"/>
      <w:r w:rsidRPr="002348E5">
        <w:rPr>
          <w:rFonts w:hint="eastAsia"/>
        </w:rPr>
        <w:t>ps</w:t>
      </w:r>
      <w:proofErr w:type="spellEnd"/>
      <w:r w:rsidRPr="002348E5">
        <w:rPr>
          <w:rFonts w:hint="eastAsia"/>
        </w:rPr>
        <w:t xml:space="preserve"> </w:t>
      </w:r>
      <w:r w:rsidRPr="002348E5">
        <w:rPr>
          <w:rFonts w:hint="eastAsia"/>
        </w:rPr>
        <w:t>指令來查看</w:t>
      </w:r>
    </w:p>
    <w:p w14:paraId="5CE6843D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26BF48D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917746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要檢查的程式列表</w:t>
      </w:r>
    </w:p>
    <w:p w14:paraId="31999F28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EMONS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ron</w:t>
      </w:r>
      <w:proofErr w:type="spellEnd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proofErr w:type="gramStart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pc.idmapd</w:t>
      </w:r>
      <w:proofErr w:type="spellEnd"/>
      <w:proofErr w:type="gramEnd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yslogd</w:t>
      </w:r>
      <w:proofErr w:type="spellEnd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xinetd</w:t>
      </w:r>
      <w:proofErr w:type="spellEnd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pstart"</w:t>
      </w:r>
    </w:p>
    <w:p w14:paraId="6D7B9C7E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2F7B3F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遍歷列表中的每一個程式</w:t>
      </w:r>
    </w:p>
    <w:p w14:paraId="4A97E1E6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emon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AEMONS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3FC20F5E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s</w:t>
      </w:r>
      <w:proofErr w:type="spell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查找該程式，並使用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rep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進行過濾</w:t>
      </w:r>
    </w:p>
    <w:p w14:paraId="12D468AF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`</w:t>
      </w:r>
      <w:proofErr w:type="spell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s</w:t>
      </w:r>
      <w:proofErr w:type="spell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</w:t>
      </w:r>
      <w:proofErr w:type="spell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f</w:t>
      </w:r>
      <w:proofErr w:type="spell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`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列出所有程序</w:t>
      </w:r>
    </w:p>
    <w:p w14:paraId="79C0CBC0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grep`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過濾出包含程式名稱的行</w:t>
      </w:r>
    </w:p>
    <w:p w14:paraId="74557E35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grep -v "grep"`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排除掉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rep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本身</w:t>
      </w:r>
    </w:p>
    <w:p w14:paraId="0ED7A208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找到結果，代表程式正在執行</w:t>
      </w:r>
    </w:p>
    <w:p w14:paraId="016FBA3E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2348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s</w:t>
      </w:r>
      <w:proofErr w:type="spellEnd"/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</w:t>
      </w:r>
      <w:proofErr w:type="spellStart"/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f</w:t>
      </w:r>
      <w:proofErr w:type="spellEnd"/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aemon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v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p"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6488BE1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182B08CA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us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found"</w:t>
      </w:r>
    </w:p>
    <w:p w14:paraId="45FCE85A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 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out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26A9CAA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us</w:t>
      </w:r>
      <w:r w:rsidRPr="002348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UNNING"</w:t>
      </w:r>
    </w:p>
    <w:p w14:paraId="1F08E2AD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32ECD42D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42948735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結果</w:t>
      </w:r>
    </w:p>
    <w:p w14:paraId="5713D352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348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-16s %s\n"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aemon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48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tus</w:t>
      </w:r>
      <w:r w:rsidRPr="002348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E9ECD2D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1D320FC4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ron</w:t>
      </w:r>
      <w:proofErr w:type="spell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RUNNING</w:t>
      </w:r>
    </w:p>
    <w:p w14:paraId="24939292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rpc.idmapd</w:t>
      </w:r>
      <w:proofErr w:type="spellEnd"/>
      <w:proofErr w:type="gram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not found</w:t>
      </w:r>
    </w:p>
    <w:p w14:paraId="4C6A9FA3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yslogd</w:t>
      </w:r>
      <w:proofErr w:type="spell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RUNNING</w:t>
      </w:r>
    </w:p>
    <w:p w14:paraId="317B1DB0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xinetd</w:t>
      </w:r>
      <w:proofErr w:type="spellEnd"/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not found</w:t>
      </w:r>
    </w:p>
    <w:p w14:paraId="5B2EAAE0" w14:textId="77777777" w:rsidR="002348E5" w:rsidRPr="002348E5" w:rsidRDefault="002348E5" w:rsidP="002348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48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upstart          not found</w:t>
      </w:r>
    </w:p>
    <w:p w14:paraId="5A05C588" w14:textId="2A77D217" w:rsidR="0023168A" w:rsidRDefault="0023168A" w:rsidP="003E0EDD"/>
    <w:p w14:paraId="51C39478" w14:textId="62AEF9F8" w:rsidR="0023168A" w:rsidRPr="002348E5" w:rsidRDefault="002348E5" w:rsidP="004F6A2F">
      <w:pPr>
        <w:pStyle w:val="2"/>
      </w:pPr>
      <w:r>
        <w:t>使用</w:t>
      </w:r>
      <w:r>
        <w:t xml:space="preserve"> </w:t>
      </w:r>
      <w:proofErr w:type="spellStart"/>
      <w:r>
        <w:t>ps</w:t>
      </w:r>
      <w:proofErr w:type="spellEnd"/>
      <w:r>
        <w:t xml:space="preserve"> </w:t>
      </w:r>
      <w:r>
        <w:t>指令顯示系統程序</w:t>
      </w:r>
    </w:p>
    <w:p w14:paraId="0F42E0A6" w14:textId="78325C78" w:rsidR="0023168A" w:rsidRDefault="002348E5" w:rsidP="003E0EDD">
      <w:proofErr w:type="spellStart"/>
      <w:r>
        <w:rPr>
          <w:rStyle w:val="HTML"/>
        </w:rPr>
        <w:t>ps</w:t>
      </w:r>
      <w:proofErr w:type="spellEnd"/>
      <w:r>
        <w:t xml:space="preserve"> </w:t>
      </w:r>
      <w:r>
        <w:t>指令是查看程序狀態的強大工具</w:t>
      </w:r>
    </w:p>
    <w:p w14:paraId="542508EF" w14:textId="0FBDD8CB" w:rsidR="002348E5" w:rsidRPr="002348E5" w:rsidRDefault="002348E5" w:rsidP="002348E5">
      <w:pPr>
        <w:pStyle w:val="aa"/>
        <w:numPr>
          <w:ilvl w:val="0"/>
          <w:numId w:val="44"/>
        </w:numPr>
      </w:pPr>
      <w:proofErr w:type="spellStart"/>
      <w:r w:rsidRPr="002348E5">
        <w:t>ps</w:t>
      </w:r>
      <w:proofErr w:type="spellEnd"/>
      <w:r w:rsidRPr="002348E5">
        <w:t xml:space="preserve"> -ax</w:t>
      </w:r>
      <w:r w:rsidRPr="002348E5">
        <w:t>：列出所有程序，包括沒有連結到任何終端機的程序。</w:t>
      </w:r>
    </w:p>
    <w:p w14:paraId="2BD4A1E0" w14:textId="72AFCCF1" w:rsidR="002348E5" w:rsidRPr="002348E5" w:rsidRDefault="002348E5" w:rsidP="002348E5">
      <w:pPr>
        <w:pStyle w:val="aa"/>
        <w:numPr>
          <w:ilvl w:val="0"/>
          <w:numId w:val="44"/>
        </w:numPr>
      </w:pPr>
      <w:proofErr w:type="spellStart"/>
      <w:r w:rsidRPr="002348E5">
        <w:t>ps</w:t>
      </w:r>
      <w:proofErr w:type="spellEnd"/>
      <w:r w:rsidRPr="002348E5">
        <w:t xml:space="preserve"> -u root</w:t>
      </w:r>
      <w:r w:rsidRPr="002348E5">
        <w:t>：列出</w:t>
      </w:r>
      <w:r w:rsidRPr="002348E5">
        <w:t xml:space="preserve"> root </w:t>
      </w:r>
      <w:r w:rsidRPr="002348E5">
        <w:t>使用者執行的所有程序。</w:t>
      </w:r>
    </w:p>
    <w:p w14:paraId="1752DB2E" w14:textId="00A105FC" w:rsidR="002348E5" w:rsidRPr="002348E5" w:rsidRDefault="002348E5" w:rsidP="002348E5">
      <w:pPr>
        <w:pStyle w:val="aa"/>
        <w:numPr>
          <w:ilvl w:val="0"/>
          <w:numId w:val="44"/>
        </w:numPr>
      </w:pPr>
      <w:proofErr w:type="spellStart"/>
      <w:r w:rsidRPr="002348E5">
        <w:t>ps</w:t>
      </w:r>
      <w:proofErr w:type="spellEnd"/>
      <w:r w:rsidRPr="002348E5">
        <w:t xml:space="preserve"> -f</w:t>
      </w:r>
      <w:r w:rsidRPr="002348E5">
        <w:t>：顯示完整的格式，包含</w:t>
      </w:r>
      <w:r w:rsidRPr="002348E5">
        <w:t xml:space="preserve"> PID</w:t>
      </w:r>
      <w:r w:rsidRPr="002348E5">
        <w:t>、</w:t>
      </w:r>
      <w:r w:rsidRPr="002348E5">
        <w:t>PPID</w:t>
      </w:r>
      <w:r w:rsidRPr="002348E5">
        <w:t>（父程序</w:t>
      </w:r>
      <w:r w:rsidRPr="002348E5">
        <w:t>ID</w:t>
      </w:r>
      <w:r w:rsidRPr="002348E5">
        <w:t>）等詳細資訊。</w:t>
      </w:r>
    </w:p>
    <w:p w14:paraId="093CB209" w14:textId="7886B671" w:rsidR="0023168A" w:rsidRPr="002348E5" w:rsidRDefault="0023168A" w:rsidP="003E0EDD"/>
    <w:p w14:paraId="63120F93" w14:textId="386E076F" w:rsidR="0023168A" w:rsidRDefault="00136D56" w:rsidP="00136D56">
      <w:pPr>
        <w:pStyle w:val="2"/>
      </w:pPr>
      <w:r>
        <w:t>使用</w:t>
      </w:r>
      <w:r>
        <w:t xml:space="preserve"> kill </w:t>
      </w:r>
      <w:r>
        <w:t>指令傳送訊號</w:t>
      </w:r>
    </w:p>
    <w:p w14:paraId="41D9550F" w14:textId="77777777" w:rsidR="00136D56" w:rsidRDefault="00136D56" w:rsidP="00136D56">
      <w:pPr>
        <w:rPr>
          <w:rFonts w:hint="eastAsia"/>
        </w:rPr>
      </w:pPr>
      <w:r>
        <w:rPr>
          <w:rFonts w:hint="eastAsia"/>
        </w:rPr>
        <w:t xml:space="preserve">kill </w:t>
      </w:r>
      <w:r>
        <w:rPr>
          <w:rFonts w:hint="eastAsia"/>
        </w:rPr>
        <w:t>指令用於向程序傳送訊號。最常用的訊號是</w:t>
      </w:r>
      <w:r>
        <w:rPr>
          <w:rFonts w:hint="eastAsia"/>
        </w:rPr>
        <w:t xml:space="preserve"> SIGTERM</w:t>
      </w:r>
      <w:r>
        <w:rPr>
          <w:rFonts w:hint="eastAsia"/>
        </w:rPr>
        <w:t>（終止）和</w:t>
      </w:r>
      <w:r>
        <w:rPr>
          <w:rFonts w:hint="eastAsia"/>
        </w:rPr>
        <w:t xml:space="preserve"> SIGKILL</w:t>
      </w:r>
      <w:r>
        <w:rPr>
          <w:rFonts w:hint="eastAsia"/>
        </w:rPr>
        <w:t>（強制終止）。</w:t>
      </w:r>
    </w:p>
    <w:p w14:paraId="3CAC5D37" w14:textId="77777777" w:rsidR="00136D56" w:rsidRDefault="00136D56" w:rsidP="00136D56">
      <w:pPr>
        <w:pStyle w:val="aa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>kill &lt;PID&gt;</w:t>
      </w:r>
      <w:r>
        <w:rPr>
          <w:rFonts w:hint="eastAsia"/>
        </w:rPr>
        <w:t>：預設傳送</w:t>
      </w:r>
      <w:r>
        <w:rPr>
          <w:rFonts w:hint="eastAsia"/>
        </w:rPr>
        <w:t xml:space="preserve"> SIGTERM </w:t>
      </w:r>
      <w:r>
        <w:rPr>
          <w:rFonts w:hint="eastAsia"/>
        </w:rPr>
        <w:t>訊號，會讓程序優雅地結束，有機會儲存資料。</w:t>
      </w:r>
    </w:p>
    <w:p w14:paraId="58F5F8B4" w14:textId="77777777" w:rsidR="00136D56" w:rsidRDefault="00136D56" w:rsidP="00136D56">
      <w:pPr>
        <w:pStyle w:val="aa"/>
        <w:numPr>
          <w:ilvl w:val="0"/>
          <w:numId w:val="47"/>
        </w:numPr>
        <w:rPr>
          <w:rFonts w:hint="eastAsia"/>
        </w:rPr>
      </w:pPr>
      <w:r>
        <w:rPr>
          <w:rFonts w:hint="eastAsia"/>
        </w:rPr>
        <w:t xml:space="preserve">kill -9 &lt;PID&gt; </w:t>
      </w:r>
      <w:r>
        <w:rPr>
          <w:rFonts w:hint="eastAsia"/>
        </w:rPr>
        <w:t>或</w:t>
      </w:r>
      <w:r>
        <w:rPr>
          <w:rFonts w:hint="eastAsia"/>
        </w:rPr>
        <w:t xml:space="preserve"> kill -SIGKILL &lt;PID&gt;</w:t>
      </w:r>
      <w:r>
        <w:rPr>
          <w:rFonts w:hint="eastAsia"/>
        </w:rPr>
        <w:t>：傳送</w:t>
      </w:r>
      <w:r>
        <w:rPr>
          <w:rFonts w:hint="eastAsia"/>
        </w:rPr>
        <w:t xml:space="preserve"> SIGKILL </w:t>
      </w:r>
      <w:r>
        <w:rPr>
          <w:rFonts w:hint="eastAsia"/>
        </w:rPr>
        <w:t>訊號，會強制結束程序，程序沒有機會做任何清理工作。</w:t>
      </w:r>
    </w:p>
    <w:p w14:paraId="6F52F438" w14:textId="77777777" w:rsidR="00136D56" w:rsidRDefault="00136D56" w:rsidP="00136D56"/>
    <w:p w14:paraId="5C6FF896" w14:textId="77777777" w:rsidR="00136D56" w:rsidRDefault="00136D56" w:rsidP="00136D56">
      <w:pPr>
        <w:rPr>
          <w:rFonts w:hint="eastAsia"/>
        </w:rPr>
      </w:pPr>
      <w:r>
        <w:rPr>
          <w:rFonts w:hint="eastAsia"/>
        </w:rPr>
        <w:t>範例：</w:t>
      </w:r>
    </w:p>
    <w:p w14:paraId="7BFE43D3" w14:textId="77777777" w:rsidR="00136D56" w:rsidRDefault="00136D56" w:rsidP="00136D56">
      <w:pPr>
        <w:pStyle w:val="aa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啟動一個程式，例如</w:t>
      </w:r>
      <w:r>
        <w:rPr>
          <w:rFonts w:hint="eastAsia"/>
        </w:rPr>
        <w:t xml:space="preserve"> sleep 1000 &amp;</w:t>
      </w:r>
      <w:r>
        <w:rPr>
          <w:rFonts w:hint="eastAsia"/>
        </w:rPr>
        <w:t>，讓它在背景執行。</w:t>
      </w:r>
    </w:p>
    <w:p w14:paraId="25810BE2" w14:textId="77777777" w:rsidR="00136D56" w:rsidRDefault="00136D56" w:rsidP="00136D56">
      <w:pPr>
        <w:pStyle w:val="aa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找到這個</w:t>
      </w:r>
      <w:r>
        <w:rPr>
          <w:rFonts w:hint="eastAsia"/>
        </w:rPr>
        <w:t xml:space="preserve"> sleep </w:t>
      </w:r>
      <w:r>
        <w:rPr>
          <w:rFonts w:hint="eastAsia"/>
        </w:rPr>
        <w:t>程序的</w:t>
      </w:r>
      <w:r>
        <w:rPr>
          <w:rFonts w:hint="eastAsia"/>
        </w:rPr>
        <w:t xml:space="preserve"> PID</w:t>
      </w:r>
      <w:r>
        <w:rPr>
          <w:rFonts w:hint="eastAsia"/>
        </w:rPr>
        <w:t>。</w:t>
      </w:r>
    </w:p>
    <w:p w14:paraId="75D58442" w14:textId="5140ACB9" w:rsidR="0023168A" w:rsidRDefault="00136D56" w:rsidP="00136D56">
      <w:pPr>
        <w:pStyle w:val="aa"/>
        <w:numPr>
          <w:ilvl w:val="0"/>
          <w:numId w:val="48"/>
        </w:numPr>
      </w:pPr>
      <w:r>
        <w:rPr>
          <w:rFonts w:hint="eastAsia"/>
        </w:rPr>
        <w:t>執行</w:t>
      </w:r>
      <w:r>
        <w:rPr>
          <w:rFonts w:hint="eastAsia"/>
        </w:rPr>
        <w:t xml:space="preserve"> kill &lt;PID&gt; </w:t>
      </w:r>
      <w:r>
        <w:rPr>
          <w:rFonts w:hint="eastAsia"/>
        </w:rPr>
        <w:t>或</w:t>
      </w:r>
      <w:r>
        <w:rPr>
          <w:rFonts w:hint="eastAsia"/>
        </w:rPr>
        <w:t xml:space="preserve"> kill -9 &lt;PID&gt; </w:t>
      </w:r>
      <w:r>
        <w:rPr>
          <w:rFonts w:hint="eastAsia"/>
        </w:rPr>
        <w:t>來終止它。</w:t>
      </w:r>
    </w:p>
    <w:p w14:paraId="7A18FCAE" w14:textId="3AB99A75" w:rsidR="0023168A" w:rsidRDefault="0023168A" w:rsidP="003E0EDD"/>
    <w:p w14:paraId="7D673C4A" w14:textId="7E1CD6C8" w:rsidR="00136D56" w:rsidRDefault="00136D56" w:rsidP="00136D56">
      <w:pPr>
        <w:pStyle w:val="2"/>
        <w:rPr>
          <w:rFonts w:hint="eastAsia"/>
        </w:rPr>
      </w:pPr>
      <w:r>
        <w:lastRenderedPageBreak/>
        <w:t>讓程序強制結束</w:t>
      </w:r>
    </w:p>
    <w:p w14:paraId="18B65816" w14:textId="458F8976" w:rsidR="0023168A" w:rsidRDefault="00136D56" w:rsidP="003E0EDD">
      <w:pPr>
        <w:rPr>
          <w:rFonts w:hint="eastAsia"/>
        </w:rPr>
      </w:pPr>
      <w:proofErr w:type="spellStart"/>
      <w:r w:rsidRPr="00136D56">
        <w:t>killall</w:t>
      </w:r>
      <w:proofErr w:type="spellEnd"/>
      <w:r w:rsidRPr="00136D56">
        <w:t xml:space="preserve"> </w:t>
      </w:r>
      <w:r w:rsidRPr="00136D56">
        <w:t>指令比</w:t>
      </w:r>
      <w:r w:rsidRPr="00136D56">
        <w:t xml:space="preserve"> kill </w:t>
      </w:r>
      <w:r w:rsidRPr="00136D56">
        <w:t>更方便，它不需要</w:t>
      </w:r>
      <w:r w:rsidRPr="00136D56">
        <w:t xml:space="preserve"> PID</w:t>
      </w:r>
      <w:r w:rsidRPr="00136D56">
        <w:t>，直接使用</w:t>
      </w:r>
      <w:r w:rsidRPr="00136D56">
        <w:rPr>
          <w:b/>
          <w:bCs/>
        </w:rPr>
        <w:t>程式名稱</w:t>
      </w:r>
      <w:r w:rsidRPr="00136D56">
        <w:t>就可以終止所有符合的程序。</w:t>
      </w:r>
    </w:p>
    <w:p w14:paraId="0E68E186" w14:textId="77777777" w:rsidR="005845E5" w:rsidRPr="00333195" w:rsidRDefault="005845E5" w:rsidP="003E0EDD">
      <w:pPr>
        <w:rPr>
          <w:rFonts w:hint="eastAsia"/>
        </w:rPr>
      </w:pPr>
    </w:p>
    <w:p w14:paraId="53CE74F7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26A0D0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82DBED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啟動多個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leep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程序</w:t>
      </w:r>
    </w:p>
    <w:p w14:paraId="1C3BDBC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&amp;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符號：讓指令在背景執行，這樣你就可以繼續輸入其他指令。</w:t>
      </w:r>
    </w:p>
    <w:p w14:paraId="3F6B427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amp;</w:t>
      </w:r>
    </w:p>
    <w:p w14:paraId="10E20C5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amp;</w:t>
      </w:r>
    </w:p>
    <w:p w14:paraId="4B009DDB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B4A722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等待一會兒，然後用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s</w:t>
      </w:r>
      <w:proofErr w:type="spell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</w:t>
      </w:r>
    </w:p>
    <w:p w14:paraId="3A7CB59E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s</w:t>
      </w:r>
      <w:proofErr w:type="spell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</w:t>
      </w:r>
      <w:proofErr w:type="spellStart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f</w:t>
      </w:r>
      <w:proofErr w:type="spell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leep</w:t>
      </w:r>
    </w:p>
    <w:p w14:paraId="5D504863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BF5DD92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killall</w:t>
      </w:r>
      <w:proofErr w:type="spell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leep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會終止所有名為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leep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程序。</w:t>
      </w:r>
    </w:p>
    <w:p w14:paraId="4E0DED45" w14:textId="53D0B94A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spellStart"/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illall</w:t>
      </w:r>
      <w:proofErr w:type="spell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leep</w:t>
      </w:r>
    </w:p>
    <w:p w14:paraId="78CA1F58" w14:textId="09612B92" w:rsidR="00EE45DE" w:rsidRDefault="00EE45DE" w:rsidP="003E0EDD"/>
    <w:p w14:paraId="6FD131CA" w14:textId="30A7A4F5" w:rsidR="00136D56" w:rsidRDefault="00136D56" w:rsidP="00136D56">
      <w:pPr>
        <w:pStyle w:val="2"/>
      </w:pPr>
      <w:r>
        <w:t>在</w:t>
      </w:r>
      <w:r>
        <w:t xml:space="preserve"> script </w:t>
      </w:r>
      <w:r>
        <w:t>中斷時執行函數</w:t>
      </w:r>
    </w:p>
    <w:p w14:paraId="2A700A8B" w14:textId="0D501352" w:rsidR="00136D56" w:rsidRDefault="00136D56" w:rsidP="003E0EDD">
      <w:pPr>
        <w:rPr>
          <w:rFonts w:hint="eastAsia"/>
        </w:rPr>
      </w:pPr>
      <w:r>
        <w:rPr>
          <w:rStyle w:val="HTML"/>
        </w:rPr>
        <w:t>trap</w:t>
      </w:r>
      <w:r>
        <w:t xml:space="preserve"> </w:t>
      </w:r>
      <w:r>
        <w:t>指令可以捕捉到腳本接收到的訊號，並在收到訊號時執行特定的</w:t>
      </w:r>
      <w:proofErr w:type="gramStart"/>
      <w:r>
        <w:t>函式或指令</w:t>
      </w:r>
      <w:proofErr w:type="gramEnd"/>
      <w:r>
        <w:t>。</w:t>
      </w:r>
    </w:p>
    <w:p w14:paraId="2B0820E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1E345C3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在腳本結束時執行的函式</w:t>
      </w:r>
    </w:p>
    <w:p w14:paraId="36F82FBE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ean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4C670F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清理工作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.."</w:t>
      </w:r>
    </w:p>
    <w:p w14:paraId="101A9EE4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可以放清理暫存檔等指令</w:t>
      </w:r>
    </w:p>
    <w:p w14:paraId="684E4EA4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2BE42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DCD90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捕捉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XIT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，當腳本結束時會執行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lean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407EBD1B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EXIT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當腳本正常結束時發出的訊號。當腳本執行完畢時，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lean </w:t>
      </w: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會被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動呼叫。</w:t>
      </w:r>
    </w:p>
    <w:p w14:paraId="59298D73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lean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XIT</w:t>
      </w:r>
    </w:p>
    <w:p w14:paraId="2A244A0C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D397CF5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317BB19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Loop </w:t>
      </w:r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1591851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0206BE2F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2F46F01B" w14:textId="4F760862" w:rsidR="00136D56" w:rsidRDefault="00136D56" w:rsidP="003E0EDD"/>
    <w:p w14:paraId="7E2C89DD" w14:textId="0B999B2A" w:rsidR="00136D56" w:rsidRDefault="00136D56" w:rsidP="00136D56">
      <w:pPr>
        <w:pStyle w:val="1"/>
      </w:pPr>
      <w:r>
        <w:t>程序之間的溝通</w:t>
      </w:r>
    </w:p>
    <w:p w14:paraId="7C73E3F3" w14:textId="2BA738A3" w:rsidR="00136D56" w:rsidRDefault="00136D56" w:rsidP="00136D56">
      <w:pPr>
        <w:pStyle w:val="2"/>
      </w:pPr>
      <w:r>
        <w:t>指定</w:t>
      </w:r>
      <w:r>
        <w:t xml:space="preserve"> Script </w:t>
      </w:r>
      <w:r>
        <w:t>的回傳碼</w:t>
      </w:r>
    </w:p>
    <w:p w14:paraId="06391D37" w14:textId="7C9B5EDA" w:rsidR="00136D56" w:rsidRDefault="00136D56" w:rsidP="00136D5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Shell Script </w:t>
      </w:r>
      <w:r>
        <w:rPr>
          <w:rFonts w:hint="eastAsia"/>
        </w:rPr>
        <w:t>中，一個指令執行後會有一個</w:t>
      </w:r>
      <w:proofErr w:type="gramStart"/>
      <w:r>
        <w:rPr>
          <w:rFonts w:hint="eastAsia"/>
        </w:rPr>
        <w:t>回傳碼</w:t>
      </w:r>
      <w:proofErr w:type="gramEnd"/>
      <w:r>
        <w:rPr>
          <w:rFonts w:hint="eastAsia"/>
        </w:rPr>
        <w:t xml:space="preserve"> (Return Code)</w:t>
      </w:r>
      <w:r>
        <w:rPr>
          <w:rFonts w:hint="eastAsia"/>
        </w:rPr>
        <w:t>，通常也稱為結束狀態碼</w:t>
      </w:r>
      <w:r>
        <w:rPr>
          <w:rFonts w:hint="eastAsia"/>
        </w:rPr>
        <w:t xml:space="preserve"> (Exit Status)</w:t>
      </w:r>
      <w:r>
        <w:rPr>
          <w:rFonts w:hint="eastAsia"/>
        </w:rPr>
        <w:t>。</w:t>
      </w:r>
    </w:p>
    <w:p w14:paraId="3B2E69CB" w14:textId="7A32740F" w:rsidR="00136D56" w:rsidRDefault="00136D56" w:rsidP="00136D56">
      <w:pPr>
        <w:pStyle w:val="aa"/>
        <w:numPr>
          <w:ilvl w:val="0"/>
          <w:numId w:val="49"/>
        </w:numPr>
        <w:rPr>
          <w:rFonts w:hint="eastAsia"/>
        </w:rPr>
      </w:pPr>
      <w:proofErr w:type="gramStart"/>
      <w:r>
        <w:rPr>
          <w:rFonts w:hint="eastAsia"/>
        </w:rPr>
        <w:t>回傳碼</w:t>
      </w:r>
      <w:proofErr w:type="gramEnd"/>
      <w:r>
        <w:rPr>
          <w:rFonts w:hint="eastAsia"/>
        </w:rPr>
        <w:t xml:space="preserve"> 0 </w:t>
      </w:r>
      <w:r>
        <w:rPr>
          <w:rFonts w:hint="eastAsia"/>
        </w:rPr>
        <w:t>代表指令成功執行。</w:t>
      </w:r>
    </w:p>
    <w:p w14:paraId="75B04973" w14:textId="744445B0" w:rsidR="00136D56" w:rsidRDefault="00136D56" w:rsidP="00136D56">
      <w:pPr>
        <w:pStyle w:val="aa"/>
        <w:numPr>
          <w:ilvl w:val="0"/>
          <w:numId w:val="49"/>
        </w:numPr>
        <w:rPr>
          <w:rFonts w:hint="eastAsia"/>
        </w:rPr>
      </w:pPr>
      <w:proofErr w:type="gramStart"/>
      <w:r>
        <w:rPr>
          <w:rFonts w:hint="eastAsia"/>
        </w:rPr>
        <w:t>回傳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 xml:space="preserve"> 0 </w:t>
      </w:r>
      <w:r>
        <w:rPr>
          <w:rFonts w:hint="eastAsia"/>
        </w:rPr>
        <w:t>代表指令失敗，不同的非零值可能代表不同的錯誤原因。</w:t>
      </w:r>
    </w:p>
    <w:p w14:paraId="73B3A564" w14:textId="06FEB3CC" w:rsidR="00136D56" w:rsidRDefault="00136D56" w:rsidP="00136D56">
      <w:r>
        <w:rPr>
          <w:rFonts w:hint="eastAsia"/>
        </w:rPr>
        <w:lastRenderedPageBreak/>
        <w:t>我們可以透過</w:t>
      </w:r>
      <w:r>
        <w:rPr>
          <w:rFonts w:hint="eastAsia"/>
        </w:rPr>
        <w:t xml:space="preserve"> return </w:t>
      </w:r>
      <w:r>
        <w:rPr>
          <w:rFonts w:hint="eastAsia"/>
        </w:rPr>
        <w:t>指令來指定函</w:t>
      </w:r>
      <w:proofErr w:type="gramStart"/>
      <w:r>
        <w:rPr>
          <w:rFonts w:hint="eastAsia"/>
        </w:rPr>
        <w:t>式的回傳碼</w:t>
      </w:r>
      <w:proofErr w:type="gramEnd"/>
      <w:r>
        <w:rPr>
          <w:rFonts w:hint="eastAsia"/>
        </w:rPr>
        <w:t>，或者透過</w:t>
      </w:r>
      <w:r>
        <w:rPr>
          <w:rFonts w:hint="eastAsia"/>
        </w:rPr>
        <w:t xml:space="preserve"> exit </w:t>
      </w:r>
      <w:r>
        <w:rPr>
          <w:rFonts w:hint="eastAsia"/>
        </w:rPr>
        <w:t>指令來指定整個腳本的</w:t>
      </w:r>
      <w:proofErr w:type="gramStart"/>
      <w:r>
        <w:rPr>
          <w:rFonts w:hint="eastAsia"/>
        </w:rPr>
        <w:t>回傳碼</w:t>
      </w:r>
      <w:proofErr w:type="gramEnd"/>
      <w:r>
        <w:rPr>
          <w:rFonts w:hint="eastAsia"/>
        </w:rPr>
        <w:t>。</w:t>
      </w:r>
    </w:p>
    <w:p w14:paraId="098E59CB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517671C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DB7702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函式</w:t>
      </w:r>
    </w:p>
    <w:p w14:paraId="47717FC3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83F353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put the number:"</w:t>
      </w:r>
    </w:p>
    <w:p w14:paraId="5BE9E6A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ber</w:t>
      </w:r>
    </w:p>
    <w:p w14:paraId="3742AD2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F956C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輸入的數字是否為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</w:t>
      </w:r>
    </w:p>
    <w:p w14:paraId="5F83178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umber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32ADDA7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功，回傳碼為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5E86254F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5B523924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失敗，回傳碼為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7C66F410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4AE0FC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4A0632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09379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函式</w:t>
      </w:r>
    </w:p>
    <w:p w14:paraId="24A6AD71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o</w:t>
      </w:r>
    </w:p>
    <w:p w14:paraId="29589F1F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?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取得上一個指令（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foo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）的回傳碼</w:t>
      </w:r>
    </w:p>
    <w:p w14:paraId="47DD1E4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return code is </w:t>
      </w:r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?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F047291" w14:textId="58ABEFC1" w:rsidR="00136D56" w:rsidRPr="00136D56" w:rsidRDefault="00136D56" w:rsidP="003E0EDD"/>
    <w:p w14:paraId="5719991A" w14:textId="738C3369" w:rsidR="00136D56" w:rsidRDefault="00136D56" w:rsidP="00136D56">
      <w:pPr>
        <w:pStyle w:val="2"/>
      </w:pPr>
      <w:r>
        <w:t>使用訊號與其他程序溝通</w:t>
      </w:r>
    </w:p>
    <w:p w14:paraId="4A3AD978" w14:textId="77777777" w:rsidR="00136D56" w:rsidRDefault="00136D56" w:rsidP="00136D56"/>
    <w:p w14:paraId="4EB5B0EA" w14:textId="20832C5D" w:rsidR="00136D56" w:rsidRDefault="00136D56" w:rsidP="00136D56"/>
    <w:p w14:paraId="2B50DAC6" w14:textId="536498A1" w:rsidR="00136D56" w:rsidRDefault="00136D56" w:rsidP="00136D56">
      <w:pPr>
        <w:pStyle w:val="af3"/>
        <w:rPr>
          <w:rFonts w:hint="eastAsia"/>
        </w:rPr>
      </w:pPr>
      <w:proofErr w:type="gramStart"/>
      <w:r>
        <w:rPr>
          <w:rFonts w:hint="eastAsia"/>
        </w:rPr>
        <w:t>├──</w:t>
      </w:r>
      <w:proofErr w:type="gramEnd"/>
      <w:r>
        <w:rPr>
          <w:rFonts w:hint="eastAsia"/>
        </w:rPr>
        <w:t xml:space="preserve"> a.sh</w:t>
      </w:r>
      <w:r>
        <w:rPr>
          <w:rFonts w:hint="eastAsia"/>
        </w:rPr>
        <w:t>：</w:t>
      </w:r>
      <w:r w:rsidRPr="00136D56">
        <w:rPr>
          <w:rFonts w:hint="eastAsia"/>
        </w:rPr>
        <w:t>負責監控與回應訊號</w:t>
      </w:r>
    </w:p>
    <w:p w14:paraId="5D729C3B" w14:textId="087DCFF6" w:rsidR="00136D56" w:rsidRDefault="00136D56" w:rsidP="00136D56">
      <w:pPr>
        <w:pStyle w:val="af3"/>
      </w:pPr>
      <w:proofErr w:type="gramStart"/>
      <w:r>
        <w:rPr>
          <w:rFonts w:hint="eastAsia"/>
        </w:rPr>
        <w:t>└──</w:t>
      </w:r>
      <w:proofErr w:type="gramEnd"/>
      <w:r>
        <w:rPr>
          <w:rFonts w:hint="eastAsia"/>
        </w:rPr>
        <w:t xml:space="preserve"> b.sh</w:t>
      </w:r>
      <w:r>
        <w:rPr>
          <w:rFonts w:hint="eastAsia"/>
        </w:rPr>
        <w:t>：</w:t>
      </w:r>
      <w:r>
        <w:t>負責發送訊號</w:t>
      </w:r>
    </w:p>
    <w:p w14:paraId="0E8608A4" w14:textId="470644B5" w:rsidR="00136D56" w:rsidRDefault="00136D56" w:rsidP="003E0EDD"/>
    <w:p w14:paraId="7049DAF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.sh</w:t>
      </w:r>
    </w:p>
    <w:p w14:paraId="5C62461E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128C7A3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7F90C7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函式，用於處理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R1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</w:t>
      </w:r>
    </w:p>
    <w:p w14:paraId="3CE216F5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_log_usr1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89787B9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$(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: user1 signal received"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mp</w:t>
      </w:r>
      <w:proofErr w:type="spellEnd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.log</w:t>
      </w:r>
    </w:p>
    <w:p w14:paraId="783EB26C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84FE0DB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7202B5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函式，用於處理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R2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</w:t>
      </w:r>
    </w:p>
    <w:p w14:paraId="6FDEA8B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_log_usr2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BFBD2A4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$(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: user2 signal received"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mp</w:t>
      </w:r>
      <w:proofErr w:type="spellEnd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.log</w:t>
      </w:r>
    </w:p>
    <w:p w14:paraId="16CCCD2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9E6F00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93832E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trap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：當收到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R1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時，執行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_log_usr1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251C437F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_log_usr1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R1</w:t>
      </w:r>
    </w:p>
    <w:p w14:paraId="48561310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2621EF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rap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：當收到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R2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時，執行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_log_usr2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36F08E7D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o_log_usr2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R2</w:t>
      </w:r>
    </w:p>
    <w:p w14:paraId="459721E2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FBB81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限</w:t>
      </w: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，讓腳本持續運行</w:t>
      </w:r>
    </w:p>
    <w:p w14:paraId="40D20DCB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ue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5567EA81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0E9C34D4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5686B862" w14:textId="095C5F45" w:rsidR="00136D56" w:rsidRDefault="00136D56" w:rsidP="003E0EDD"/>
    <w:p w14:paraId="0F4E2291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b.sh</w:t>
      </w:r>
    </w:p>
    <w:p w14:paraId="4390C16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3589D7B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9E4457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找到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61_a.sh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ID</w:t>
      </w:r>
    </w:p>
    <w:p w14:paraId="67B06A1C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d</w:t>
      </w:r>
      <w:proofErr w:type="spellEnd"/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s</w:t>
      </w:r>
      <w:proofErr w:type="spell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</w:t>
      </w:r>
      <w:proofErr w:type="spellStart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f</w:t>
      </w:r>
      <w:proofErr w:type="spellEnd"/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61_a.sh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v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p"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2}'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5E3B053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F05F8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向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61_a.sh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發送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R1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</w:t>
      </w:r>
    </w:p>
    <w:p w14:paraId="328DB627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ill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USR1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d</w:t>
      </w:r>
      <w:proofErr w:type="spellEnd"/>
    </w:p>
    <w:p w14:paraId="0191D688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DFC325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向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61_a.sh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發送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R2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訊號</w:t>
      </w:r>
    </w:p>
    <w:p w14:paraId="6D4E54EE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ill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USR2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d</w:t>
      </w:r>
      <w:proofErr w:type="spellEnd"/>
    </w:p>
    <w:p w14:paraId="711D28BE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B0EBA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等待一會兒</w:t>
      </w:r>
    </w:p>
    <w:p w14:paraId="4C4D0510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41C814C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D1C13A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proofErr w:type="spellStart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mp</w:t>
      </w:r>
      <w:proofErr w:type="spellEnd"/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pa.log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內容</w:t>
      </w:r>
    </w:p>
    <w:p w14:paraId="10EEAAFC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mp</w:t>
      </w:r>
      <w:proofErr w:type="spellEnd"/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.log</w:t>
      </w:r>
    </w:p>
    <w:p w14:paraId="2F224204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04B5D55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</w:t>
      </w:r>
      <w:r w:rsidRPr="00136D5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61_a.sh</w:t>
      </w:r>
    </w:p>
    <w:p w14:paraId="76486376" w14:textId="77777777" w:rsidR="00136D56" w:rsidRPr="00136D56" w:rsidRDefault="00136D56" w:rsidP="00136D5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6D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ill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9</w:t>
      </w:r>
      <w:r w:rsidRPr="00136D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136D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d</w:t>
      </w:r>
      <w:proofErr w:type="spellEnd"/>
    </w:p>
    <w:p w14:paraId="37BFA179" w14:textId="4DA27CC4" w:rsidR="00136D56" w:rsidRDefault="00136D56" w:rsidP="003E0EDD"/>
    <w:p w14:paraId="6D9954ED" w14:textId="745A8511" w:rsidR="00136D56" w:rsidRDefault="00C82595" w:rsidP="00C82595">
      <w:pPr>
        <w:pStyle w:val="2"/>
      </w:pPr>
      <w:r>
        <w:t>查詢與設定網路資訊</w:t>
      </w:r>
    </w:p>
    <w:p w14:paraId="17A9927C" w14:textId="1B5ACC91" w:rsidR="00136D56" w:rsidRDefault="00C82595" w:rsidP="003E0EDD">
      <w:r w:rsidRPr="00C82595">
        <w:t xml:space="preserve">ifconfig </w:t>
      </w:r>
      <w:r w:rsidRPr="00C82595">
        <w:t>指令是一個用來查詢和設定</w:t>
      </w:r>
      <w:r w:rsidRPr="00C82595">
        <w:t xml:space="preserve"> IP </w:t>
      </w:r>
      <w:r w:rsidRPr="00C82595">
        <w:t>位址與子網路遮罩的指令</w:t>
      </w:r>
      <w:r w:rsidRPr="00C82595">
        <w:t xml:space="preserve"> </w:t>
      </w:r>
      <w:r w:rsidRPr="00C82595">
        <w:t>。它能顯示目前網路卡的所有資訊，包括</w:t>
      </w:r>
      <w:r w:rsidRPr="00C82595">
        <w:t xml:space="preserve"> IP </w:t>
      </w:r>
      <w:r w:rsidRPr="00C82595">
        <w:t>位址、廣播位址等</w:t>
      </w:r>
      <w:r w:rsidRPr="00C82595">
        <w:t xml:space="preserve"> </w:t>
      </w:r>
      <w:r w:rsidRPr="00C82595">
        <w:t>。</w:t>
      </w:r>
    </w:p>
    <w:p w14:paraId="4DDC47B0" w14:textId="16B6FCC3" w:rsidR="00136D56" w:rsidRDefault="00136D56" w:rsidP="003E0EDD"/>
    <w:p w14:paraId="050B85CE" w14:textId="6DFA8191" w:rsidR="00136D56" w:rsidRDefault="00C82595" w:rsidP="00C82595">
      <w:pPr>
        <w:pStyle w:val="2"/>
      </w:pPr>
      <w:r>
        <w:t>查詢自己的</w:t>
      </w:r>
      <w:r>
        <w:t xml:space="preserve"> IP </w:t>
      </w:r>
      <w:r>
        <w:t>位址</w:t>
      </w:r>
    </w:p>
    <w:p w14:paraId="269B45CB" w14:textId="2DD141AE" w:rsidR="00136D56" w:rsidRDefault="00136D56" w:rsidP="003E0EDD"/>
    <w:p w14:paraId="4FD18E3F" w14:textId="354ADF27" w:rsidR="00136D56" w:rsidRDefault="00136D56" w:rsidP="003E0EDD"/>
    <w:p w14:paraId="145FB3F6" w14:textId="3687A136" w:rsidR="00136D56" w:rsidRDefault="00136D56" w:rsidP="003E0EDD"/>
    <w:p w14:paraId="0C405AFA" w14:textId="1BEEF1CE" w:rsidR="00136D56" w:rsidRDefault="00136D56" w:rsidP="003E0EDD"/>
    <w:p w14:paraId="38BF1C2A" w14:textId="16A8572B" w:rsidR="00136D56" w:rsidRDefault="00136D56" w:rsidP="003E0EDD"/>
    <w:p w14:paraId="5324D347" w14:textId="46CA2FA5" w:rsidR="00136D56" w:rsidRDefault="00136D56" w:rsidP="003E0EDD"/>
    <w:p w14:paraId="5592B983" w14:textId="78E3B7FE" w:rsidR="00136D56" w:rsidRDefault="00136D56" w:rsidP="003E0EDD"/>
    <w:p w14:paraId="53169092" w14:textId="23B51046" w:rsidR="00136D56" w:rsidRDefault="00136D56" w:rsidP="003E0EDD"/>
    <w:p w14:paraId="743E2219" w14:textId="0EAEFCAA" w:rsidR="00136D56" w:rsidRDefault="00136D56" w:rsidP="003E0EDD"/>
    <w:p w14:paraId="6A1FC8AB" w14:textId="606229D3" w:rsidR="00136D56" w:rsidRDefault="00136D56" w:rsidP="003E0EDD"/>
    <w:p w14:paraId="30EB7E76" w14:textId="555F438A" w:rsidR="00136D56" w:rsidRDefault="00136D56" w:rsidP="003E0EDD"/>
    <w:p w14:paraId="42AEFAB2" w14:textId="4DD45847" w:rsidR="00136D56" w:rsidRDefault="00136D56" w:rsidP="003E0EDD"/>
    <w:p w14:paraId="664B7EEC" w14:textId="7951097C" w:rsidR="00136D56" w:rsidRDefault="00136D56" w:rsidP="003E0EDD"/>
    <w:p w14:paraId="34E5CD83" w14:textId="6F09F0FB" w:rsidR="00136D56" w:rsidRDefault="00136D56" w:rsidP="003E0EDD"/>
    <w:p w14:paraId="6B6EB794" w14:textId="1185A646" w:rsidR="00136D56" w:rsidRDefault="00136D56" w:rsidP="003E0EDD"/>
    <w:p w14:paraId="4F48887F" w14:textId="2CA94B67" w:rsidR="00136D56" w:rsidRDefault="00136D56" w:rsidP="003E0EDD"/>
    <w:p w14:paraId="75BE6B08" w14:textId="251D1016" w:rsidR="00136D56" w:rsidRDefault="00136D56" w:rsidP="003E0EDD"/>
    <w:p w14:paraId="66FEF155" w14:textId="5D7D45CF" w:rsidR="00136D56" w:rsidRDefault="00136D56" w:rsidP="003E0EDD"/>
    <w:p w14:paraId="29EC00AD" w14:textId="5DE2A498" w:rsidR="00136D56" w:rsidRDefault="00136D56" w:rsidP="003E0EDD"/>
    <w:p w14:paraId="5AD13A74" w14:textId="27BC48D0" w:rsidR="00136D56" w:rsidRDefault="00136D56" w:rsidP="003E0EDD"/>
    <w:p w14:paraId="7D4210C7" w14:textId="6A8A8B7D" w:rsidR="00136D56" w:rsidRDefault="00136D56" w:rsidP="003E0EDD"/>
    <w:p w14:paraId="60163B83" w14:textId="77777777" w:rsidR="00136D56" w:rsidRDefault="00136D56" w:rsidP="003E0EDD">
      <w:pPr>
        <w:rPr>
          <w:rFonts w:hint="eastAsia"/>
        </w:rPr>
      </w:pPr>
    </w:p>
    <w:sectPr w:rsidR="00136D56" w:rsidSect="007C42B7">
      <w:headerReference w:type="default" r:id="rId14"/>
      <w:footerReference w:type="default" r:id="rId15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5C1F" w14:textId="77777777" w:rsidR="002550E4" w:rsidRDefault="002550E4" w:rsidP="00293216">
      <w:r>
        <w:separator/>
      </w:r>
    </w:p>
  </w:endnote>
  <w:endnote w:type="continuationSeparator" w:id="0">
    <w:p w14:paraId="327298A6" w14:textId="77777777" w:rsidR="002550E4" w:rsidRDefault="002550E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6A6DABCA" w14:textId="77777777" w:rsidR="00427979" w:rsidRDefault="0042797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44BB" w14:textId="77777777" w:rsidR="002550E4" w:rsidRDefault="002550E4" w:rsidP="00293216">
      <w:r>
        <w:separator/>
      </w:r>
    </w:p>
  </w:footnote>
  <w:footnote w:type="continuationSeparator" w:id="0">
    <w:p w14:paraId="2613250D" w14:textId="77777777" w:rsidR="002550E4" w:rsidRDefault="002550E4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610C" w14:textId="028C4458" w:rsidR="00427979" w:rsidRDefault="00427979" w:rsidP="00D93A50">
    <w:pPr>
      <w:pStyle w:val="a6"/>
    </w:pPr>
    <w:r w:rsidRPr="0097406F">
      <w:rPr>
        <w:rFonts w:hint="eastAsia"/>
      </w:rPr>
      <w:t>Power Shell</w:t>
    </w:r>
    <w:r w:rsidRPr="0097406F">
      <w:rPr>
        <w:rFonts w:hint="eastAsia"/>
      </w:rPr>
      <w:t>：</w:t>
    </w:r>
    <w:r w:rsidR="00AA6CE9">
      <w:rPr>
        <w:rFonts w:hint="eastAsia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096B0F"/>
    <w:multiLevelType w:val="hybridMultilevel"/>
    <w:tmpl w:val="B5482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320C61"/>
    <w:multiLevelType w:val="hybridMultilevel"/>
    <w:tmpl w:val="E7DEBFFE"/>
    <w:lvl w:ilvl="0" w:tplc="5E5A1F4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353EF1"/>
    <w:multiLevelType w:val="hybridMultilevel"/>
    <w:tmpl w:val="C3D69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E72B77"/>
    <w:multiLevelType w:val="hybridMultilevel"/>
    <w:tmpl w:val="40A8B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151D9"/>
    <w:multiLevelType w:val="hybridMultilevel"/>
    <w:tmpl w:val="177074E4"/>
    <w:lvl w:ilvl="0" w:tplc="2C541A30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336B63"/>
    <w:multiLevelType w:val="hybridMultilevel"/>
    <w:tmpl w:val="0A8E6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FF05048"/>
    <w:multiLevelType w:val="hybridMultilevel"/>
    <w:tmpl w:val="405C87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D0757E"/>
    <w:multiLevelType w:val="hybridMultilevel"/>
    <w:tmpl w:val="6F66F3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2E5BD6"/>
    <w:multiLevelType w:val="hybridMultilevel"/>
    <w:tmpl w:val="D84ED5CC"/>
    <w:lvl w:ilvl="0" w:tplc="5E5A1F4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EC4223"/>
    <w:multiLevelType w:val="hybridMultilevel"/>
    <w:tmpl w:val="71347414"/>
    <w:lvl w:ilvl="0" w:tplc="B9C8AC3E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F63E7"/>
    <w:multiLevelType w:val="hybridMultilevel"/>
    <w:tmpl w:val="D14A86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1145B1"/>
    <w:multiLevelType w:val="hybridMultilevel"/>
    <w:tmpl w:val="A5760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467B76"/>
    <w:multiLevelType w:val="hybridMultilevel"/>
    <w:tmpl w:val="5980E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7A2B8C"/>
    <w:multiLevelType w:val="hybridMultilevel"/>
    <w:tmpl w:val="909E79B4"/>
    <w:lvl w:ilvl="0" w:tplc="B9C8AC3E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4B3498"/>
    <w:multiLevelType w:val="hybridMultilevel"/>
    <w:tmpl w:val="C3320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EB0FAC"/>
    <w:multiLevelType w:val="hybridMultilevel"/>
    <w:tmpl w:val="EFE029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513D9B"/>
    <w:multiLevelType w:val="hybridMultilevel"/>
    <w:tmpl w:val="34447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ED4006"/>
    <w:multiLevelType w:val="hybridMultilevel"/>
    <w:tmpl w:val="B81A3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463627"/>
    <w:multiLevelType w:val="hybridMultilevel"/>
    <w:tmpl w:val="765AD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916F68"/>
    <w:multiLevelType w:val="hybridMultilevel"/>
    <w:tmpl w:val="79D43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3170C22"/>
    <w:multiLevelType w:val="hybridMultilevel"/>
    <w:tmpl w:val="6AE2EA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4A2455E"/>
    <w:multiLevelType w:val="hybridMultilevel"/>
    <w:tmpl w:val="DC928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5213D21"/>
    <w:multiLevelType w:val="hybridMultilevel"/>
    <w:tmpl w:val="43628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506672"/>
    <w:multiLevelType w:val="hybridMultilevel"/>
    <w:tmpl w:val="E43A1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DE520A5"/>
    <w:multiLevelType w:val="hybridMultilevel"/>
    <w:tmpl w:val="0FEAE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44"/>
  </w:num>
  <w:num w:numId="7">
    <w:abstractNumId w:val="11"/>
  </w:num>
  <w:num w:numId="8">
    <w:abstractNumId w:val="15"/>
  </w:num>
  <w:num w:numId="9">
    <w:abstractNumId w:val="48"/>
  </w:num>
  <w:num w:numId="10">
    <w:abstractNumId w:val="1"/>
  </w:num>
  <w:num w:numId="11">
    <w:abstractNumId w:val="34"/>
  </w:num>
  <w:num w:numId="12">
    <w:abstractNumId w:val="4"/>
  </w:num>
  <w:num w:numId="13">
    <w:abstractNumId w:val="36"/>
  </w:num>
  <w:num w:numId="14">
    <w:abstractNumId w:val="45"/>
  </w:num>
  <w:num w:numId="15">
    <w:abstractNumId w:val="8"/>
  </w:num>
  <w:num w:numId="16">
    <w:abstractNumId w:val="31"/>
  </w:num>
  <w:num w:numId="17">
    <w:abstractNumId w:val="9"/>
  </w:num>
  <w:num w:numId="18">
    <w:abstractNumId w:val="14"/>
  </w:num>
  <w:num w:numId="19">
    <w:abstractNumId w:val="29"/>
  </w:num>
  <w:num w:numId="20">
    <w:abstractNumId w:val="17"/>
  </w:num>
  <w:num w:numId="21">
    <w:abstractNumId w:val="20"/>
  </w:num>
  <w:num w:numId="22">
    <w:abstractNumId w:val="43"/>
  </w:num>
  <w:num w:numId="23">
    <w:abstractNumId w:val="5"/>
  </w:num>
  <w:num w:numId="24">
    <w:abstractNumId w:val="6"/>
  </w:num>
  <w:num w:numId="25">
    <w:abstractNumId w:val="24"/>
  </w:num>
  <w:num w:numId="26">
    <w:abstractNumId w:val="2"/>
  </w:num>
  <w:num w:numId="27">
    <w:abstractNumId w:val="41"/>
  </w:num>
  <w:num w:numId="28">
    <w:abstractNumId w:val="46"/>
  </w:num>
  <w:num w:numId="29">
    <w:abstractNumId w:val="30"/>
  </w:num>
  <w:num w:numId="30">
    <w:abstractNumId w:val="12"/>
  </w:num>
  <w:num w:numId="31">
    <w:abstractNumId w:val="7"/>
  </w:num>
  <w:num w:numId="32">
    <w:abstractNumId w:val="21"/>
  </w:num>
  <w:num w:numId="33">
    <w:abstractNumId w:val="28"/>
  </w:num>
  <w:num w:numId="34">
    <w:abstractNumId w:val="40"/>
  </w:num>
  <w:num w:numId="35">
    <w:abstractNumId w:val="10"/>
  </w:num>
  <w:num w:numId="36">
    <w:abstractNumId w:val="42"/>
  </w:num>
  <w:num w:numId="37">
    <w:abstractNumId w:val="27"/>
  </w:num>
  <w:num w:numId="38">
    <w:abstractNumId w:val="13"/>
  </w:num>
  <w:num w:numId="39">
    <w:abstractNumId w:val="33"/>
  </w:num>
  <w:num w:numId="40">
    <w:abstractNumId w:val="37"/>
  </w:num>
  <w:num w:numId="41">
    <w:abstractNumId w:val="35"/>
  </w:num>
  <w:num w:numId="42">
    <w:abstractNumId w:val="32"/>
  </w:num>
  <w:num w:numId="43">
    <w:abstractNumId w:val="22"/>
  </w:num>
  <w:num w:numId="44">
    <w:abstractNumId w:val="16"/>
  </w:num>
  <w:num w:numId="45">
    <w:abstractNumId w:val="3"/>
  </w:num>
  <w:num w:numId="46">
    <w:abstractNumId w:val="19"/>
  </w:num>
  <w:num w:numId="47">
    <w:abstractNumId w:val="18"/>
  </w:num>
  <w:num w:numId="48">
    <w:abstractNumId w:val="47"/>
  </w:num>
  <w:num w:numId="4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0D4"/>
    <w:rsid w:val="00000E3C"/>
    <w:rsid w:val="0000107D"/>
    <w:rsid w:val="000020A5"/>
    <w:rsid w:val="000022C1"/>
    <w:rsid w:val="0000626C"/>
    <w:rsid w:val="000108A4"/>
    <w:rsid w:val="00014221"/>
    <w:rsid w:val="000142EA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026A"/>
    <w:rsid w:val="00094E63"/>
    <w:rsid w:val="000A0A0E"/>
    <w:rsid w:val="000A4737"/>
    <w:rsid w:val="000A59E1"/>
    <w:rsid w:val="000A7A77"/>
    <w:rsid w:val="000B11C8"/>
    <w:rsid w:val="000B62AC"/>
    <w:rsid w:val="000B6916"/>
    <w:rsid w:val="000B7313"/>
    <w:rsid w:val="000B7C6F"/>
    <w:rsid w:val="000C5378"/>
    <w:rsid w:val="000C78FE"/>
    <w:rsid w:val="000D4B79"/>
    <w:rsid w:val="000D4D1F"/>
    <w:rsid w:val="000D5E16"/>
    <w:rsid w:val="000D6869"/>
    <w:rsid w:val="000D6F45"/>
    <w:rsid w:val="000F4DE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36D56"/>
    <w:rsid w:val="001400CB"/>
    <w:rsid w:val="001400D0"/>
    <w:rsid w:val="001516A2"/>
    <w:rsid w:val="001526B9"/>
    <w:rsid w:val="00153269"/>
    <w:rsid w:val="00153560"/>
    <w:rsid w:val="00155ED6"/>
    <w:rsid w:val="00160947"/>
    <w:rsid w:val="00160DFD"/>
    <w:rsid w:val="00161E32"/>
    <w:rsid w:val="00163AE4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87F30"/>
    <w:rsid w:val="00191F0C"/>
    <w:rsid w:val="001A160F"/>
    <w:rsid w:val="001A3213"/>
    <w:rsid w:val="001A4E1A"/>
    <w:rsid w:val="001A608D"/>
    <w:rsid w:val="001C0318"/>
    <w:rsid w:val="001C19F5"/>
    <w:rsid w:val="001D3719"/>
    <w:rsid w:val="001D7496"/>
    <w:rsid w:val="001E7C7B"/>
    <w:rsid w:val="001F002D"/>
    <w:rsid w:val="001F04AE"/>
    <w:rsid w:val="001F086F"/>
    <w:rsid w:val="001F14D7"/>
    <w:rsid w:val="001F1969"/>
    <w:rsid w:val="0020021D"/>
    <w:rsid w:val="00201C6E"/>
    <w:rsid w:val="00202978"/>
    <w:rsid w:val="0020535C"/>
    <w:rsid w:val="00205488"/>
    <w:rsid w:val="00210939"/>
    <w:rsid w:val="00213BB2"/>
    <w:rsid w:val="00215AE6"/>
    <w:rsid w:val="00216CB9"/>
    <w:rsid w:val="002215D5"/>
    <w:rsid w:val="002279A5"/>
    <w:rsid w:val="0023168A"/>
    <w:rsid w:val="00233ADE"/>
    <w:rsid w:val="002348E5"/>
    <w:rsid w:val="002375B3"/>
    <w:rsid w:val="00247EEA"/>
    <w:rsid w:val="002550E4"/>
    <w:rsid w:val="0025576A"/>
    <w:rsid w:val="00265089"/>
    <w:rsid w:val="002651E6"/>
    <w:rsid w:val="0026758A"/>
    <w:rsid w:val="00271906"/>
    <w:rsid w:val="00275941"/>
    <w:rsid w:val="00277B61"/>
    <w:rsid w:val="002826DE"/>
    <w:rsid w:val="0028622C"/>
    <w:rsid w:val="00286A46"/>
    <w:rsid w:val="00293216"/>
    <w:rsid w:val="002A1C6A"/>
    <w:rsid w:val="002A2474"/>
    <w:rsid w:val="002A768A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13BF"/>
    <w:rsid w:val="002F3C8B"/>
    <w:rsid w:val="00304D7C"/>
    <w:rsid w:val="003055E4"/>
    <w:rsid w:val="00307251"/>
    <w:rsid w:val="0031405C"/>
    <w:rsid w:val="00317CAF"/>
    <w:rsid w:val="00320B49"/>
    <w:rsid w:val="0032154B"/>
    <w:rsid w:val="0032646B"/>
    <w:rsid w:val="00327FA9"/>
    <w:rsid w:val="00330D55"/>
    <w:rsid w:val="00333195"/>
    <w:rsid w:val="003339EF"/>
    <w:rsid w:val="003344F7"/>
    <w:rsid w:val="00340A23"/>
    <w:rsid w:val="00341D7B"/>
    <w:rsid w:val="00344DF8"/>
    <w:rsid w:val="003557AF"/>
    <w:rsid w:val="00357AA4"/>
    <w:rsid w:val="00365FFB"/>
    <w:rsid w:val="00370982"/>
    <w:rsid w:val="00372C8D"/>
    <w:rsid w:val="00374BD5"/>
    <w:rsid w:val="00380672"/>
    <w:rsid w:val="00382C23"/>
    <w:rsid w:val="003841BF"/>
    <w:rsid w:val="003849FB"/>
    <w:rsid w:val="00384BE7"/>
    <w:rsid w:val="00387A1F"/>
    <w:rsid w:val="00387FBB"/>
    <w:rsid w:val="00390000"/>
    <w:rsid w:val="00390B00"/>
    <w:rsid w:val="0039492E"/>
    <w:rsid w:val="003A0E71"/>
    <w:rsid w:val="003A12AE"/>
    <w:rsid w:val="003A301D"/>
    <w:rsid w:val="003A4087"/>
    <w:rsid w:val="003C31BA"/>
    <w:rsid w:val="003D2CC9"/>
    <w:rsid w:val="003E0EDD"/>
    <w:rsid w:val="003E4C29"/>
    <w:rsid w:val="003E788E"/>
    <w:rsid w:val="003E79C0"/>
    <w:rsid w:val="003F0465"/>
    <w:rsid w:val="003F0A14"/>
    <w:rsid w:val="003F21CC"/>
    <w:rsid w:val="003F3A0F"/>
    <w:rsid w:val="003F42A7"/>
    <w:rsid w:val="00402DD5"/>
    <w:rsid w:val="004053A8"/>
    <w:rsid w:val="0040570C"/>
    <w:rsid w:val="00406776"/>
    <w:rsid w:val="0040692F"/>
    <w:rsid w:val="00410254"/>
    <w:rsid w:val="00411502"/>
    <w:rsid w:val="004119C8"/>
    <w:rsid w:val="00413116"/>
    <w:rsid w:val="00413364"/>
    <w:rsid w:val="00424BC8"/>
    <w:rsid w:val="004262B5"/>
    <w:rsid w:val="00427979"/>
    <w:rsid w:val="00431916"/>
    <w:rsid w:val="004353EF"/>
    <w:rsid w:val="0044070C"/>
    <w:rsid w:val="004418CB"/>
    <w:rsid w:val="00444EB5"/>
    <w:rsid w:val="00446085"/>
    <w:rsid w:val="00446819"/>
    <w:rsid w:val="00446EAC"/>
    <w:rsid w:val="00450207"/>
    <w:rsid w:val="00451AE6"/>
    <w:rsid w:val="00454B38"/>
    <w:rsid w:val="004628A4"/>
    <w:rsid w:val="004658D7"/>
    <w:rsid w:val="00472E41"/>
    <w:rsid w:val="0047747D"/>
    <w:rsid w:val="00480AAB"/>
    <w:rsid w:val="004816A6"/>
    <w:rsid w:val="0048764A"/>
    <w:rsid w:val="00487791"/>
    <w:rsid w:val="0049370D"/>
    <w:rsid w:val="00496615"/>
    <w:rsid w:val="004A4161"/>
    <w:rsid w:val="004B387C"/>
    <w:rsid w:val="004B4978"/>
    <w:rsid w:val="004B7167"/>
    <w:rsid w:val="004B72DA"/>
    <w:rsid w:val="004C0729"/>
    <w:rsid w:val="004C3DCD"/>
    <w:rsid w:val="004C5646"/>
    <w:rsid w:val="004D6385"/>
    <w:rsid w:val="004D74F8"/>
    <w:rsid w:val="004D7C5F"/>
    <w:rsid w:val="004E72EE"/>
    <w:rsid w:val="004F175F"/>
    <w:rsid w:val="004F481B"/>
    <w:rsid w:val="004F602B"/>
    <w:rsid w:val="004F6AC0"/>
    <w:rsid w:val="004F76BA"/>
    <w:rsid w:val="005017EA"/>
    <w:rsid w:val="005125FB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27E8"/>
    <w:rsid w:val="005335D6"/>
    <w:rsid w:val="00541D7E"/>
    <w:rsid w:val="00542E5F"/>
    <w:rsid w:val="005447B2"/>
    <w:rsid w:val="00561B7C"/>
    <w:rsid w:val="005647AF"/>
    <w:rsid w:val="0056548E"/>
    <w:rsid w:val="00575448"/>
    <w:rsid w:val="0057576C"/>
    <w:rsid w:val="005845E5"/>
    <w:rsid w:val="00587943"/>
    <w:rsid w:val="00587B06"/>
    <w:rsid w:val="00590A94"/>
    <w:rsid w:val="005948E3"/>
    <w:rsid w:val="005953ED"/>
    <w:rsid w:val="00596A57"/>
    <w:rsid w:val="005973BA"/>
    <w:rsid w:val="005A478F"/>
    <w:rsid w:val="005A63DA"/>
    <w:rsid w:val="005B572C"/>
    <w:rsid w:val="005C4609"/>
    <w:rsid w:val="005C5FEF"/>
    <w:rsid w:val="005D116F"/>
    <w:rsid w:val="005D274E"/>
    <w:rsid w:val="005E0474"/>
    <w:rsid w:val="005E27B4"/>
    <w:rsid w:val="005F4260"/>
    <w:rsid w:val="006020B5"/>
    <w:rsid w:val="006064D1"/>
    <w:rsid w:val="00606DD8"/>
    <w:rsid w:val="00613093"/>
    <w:rsid w:val="00613BA6"/>
    <w:rsid w:val="0061519C"/>
    <w:rsid w:val="00622B31"/>
    <w:rsid w:val="00625F96"/>
    <w:rsid w:val="00626970"/>
    <w:rsid w:val="00626D40"/>
    <w:rsid w:val="00632166"/>
    <w:rsid w:val="00646B67"/>
    <w:rsid w:val="00651743"/>
    <w:rsid w:val="0065228D"/>
    <w:rsid w:val="00654F0F"/>
    <w:rsid w:val="00655144"/>
    <w:rsid w:val="006557C6"/>
    <w:rsid w:val="0066076C"/>
    <w:rsid w:val="00663178"/>
    <w:rsid w:val="0066588B"/>
    <w:rsid w:val="0066658E"/>
    <w:rsid w:val="00671B83"/>
    <w:rsid w:val="00687FF5"/>
    <w:rsid w:val="006927B5"/>
    <w:rsid w:val="00692CAA"/>
    <w:rsid w:val="006973E5"/>
    <w:rsid w:val="00697F0B"/>
    <w:rsid w:val="006A029A"/>
    <w:rsid w:val="006A2C57"/>
    <w:rsid w:val="006C025A"/>
    <w:rsid w:val="006C3C84"/>
    <w:rsid w:val="006C4686"/>
    <w:rsid w:val="006D0331"/>
    <w:rsid w:val="006D2414"/>
    <w:rsid w:val="006D43D7"/>
    <w:rsid w:val="006D6DAD"/>
    <w:rsid w:val="006E27E6"/>
    <w:rsid w:val="006E3E5F"/>
    <w:rsid w:val="006E66D2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967"/>
    <w:rsid w:val="00774D35"/>
    <w:rsid w:val="007815BB"/>
    <w:rsid w:val="007863DF"/>
    <w:rsid w:val="00794905"/>
    <w:rsid w:val="00794973"/>
    <w:rsid w:val="00795EDD"/>
    <w:rsid w:val="007A112B"/>
    <w:rsid w:val="007A31AA"/>
    <w:rsid w:val="007A4B66"/>
    <w:rsid w:val="007B570A"/>
    <w:rsid w:val="007B5A95"/>
    <w:rsid w:val="007B7AA9"/>
    <w:rsid w:val="007C42B7"/>
    <w:rsid w:val="007C57C9"/>
    <w:rsid w:val="007D4C7E"/>
    <w:rsid w:val="007E0837"/>
    <w:rsid w:val="007F1873"/>
    <w:rsid w:val="007F1D6A"/>
    <w:rsid w:val="007F22F6"/>
    <w:rsid w:val="007F29EB"/>
    <w:rsid w:val="007F4698"/>
    <w:rsid w:val="007F577A"/>
    <w:rsid w:val="00800405"/>
    <w:rsid w:val="00804472"/>
    <w:rsid w:val="00804B43"/>
    <w:rsid w:val="008056BE"/>
    <w:rsid w:val="00807ADD"/>
    <w:rsid w:val="008106A6"/>
    <w:rsid w:val="00811135"/>
    <w:rsid w:val="00814ADC"/>
    <w:rsid w:val="00816FA8"/>
    <w:rsid w:val="0082038A"/>
    <w:rsid w:val="00827B3D"/>
    <w:rsid w:val="00831B5E"/>
    <w:rsid w:val="00835E1B"/>
    <w:rsid w:val="00843763"/>
    <w:rsid w:val="00846690"/>
    <w:rsid w:val="008557ED"/>
    <w:rsid w:val="00857414"/>
    <w:rsid w:val="00864F2E"/>
    <w:rsid w:val="00865369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016D"/>
    <w:rsid w:val="008B4BBC"/>
    <w:rsid w:val="008B5603"/>
    <w:rsid w:val="008B58F1"/>
    <w:rsid w:val="008B688B"/>
    <w:rsid w:val="008C1038"/>
    <w:rsid w:val="008C41AF"/>
    <w:rsid w:val="008C5C48"/>
    <w:rsid w:val="008C7B9F"/>
    <w:rsid w:val="008D6D57"/>
    <w:rsid w:val="008E4FBD"/>
    <w:rsid w:val="008E5330"/>
    <w:rsid w:val="008E5F73"/>
    <w:rsid w:val="008F0675"/>
    <w:rsid w:val="008F1E03"/>
    <w:rsid w:val="008F21E6"/>
    <w:rsid w:val="008F27DC"/>
    <w:rsid w:val="008F35CA"/>
    <w:rsid w:val="008F5AA5"/>
    <w:rsid w:val="008F745F"/>
    <w:rsid w:val="008F775A"/>
    <w:rsid w:val="008F7835"/>
    <w:rsid w:val="00901061"/>
    <w:rsid w:val="009104E5"/>
    <w:rsid w:val="00910DBB"/>
    <w:rsid w:val="00913D58"/>
    <w:rsid w:val="00916E85"/>
    <w:rsid w:val="009171DD"/>
    <w:rsid w:val="00920433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36F3"/>
    <w:rsid w:val="0094604B"/>
    <w:rsid w:val="00946E92"/>
    <w:rsid w:val="00947437"/>
    <w:rsid w:val="00951AB4"/>
    <w:rsid w:val="00955759"/>
    <w:rsid w:val="0095577B"/>
    <w:rsid w:val="00956E5D"/>
    <w:rsid w:val="00962C2C"/>
    <w:rsid w:val="009711CB"/>
    <w:rsid w:val="00973898"/>
    <w:rsid w:val="0097406F"/>
    <w:rsid w:val="0097566D"/>
    <w:rsid w:val="0098444B"/>
    <w:rsid w:val="00987871"/>
    <w:rsid w:val="0099070B"/>
    <w:rsid w:val="009951C4"/>
    <w:rsid w:val="0099578B"/>
    <w:rsid w:val="00995949"/>
    <w:rsid w:val="00995AC1"/>
    <w:rsid w:val="00997453"/>
    <w:rsid w:val="009A3E1A"/>
    <w:rsid w:val="009A5902"/>
    <w:rsid w:val="009A6DEE"/>
    <w:rsid w:val="009B5677"/>
    <w:rsid w:val="009B642C"/>
    <w:rsid w:val="009C1A88"/>
    <w:rsid w:val="009C7197"/>
    <w:rsid w:val="009D197B"/>
    <w:rsid w:val="009D2BDF"/>
    <w:rsid w:val="009D4AB0"/>
    <w:rsid w:val="009D76FB"/>
    <w:rsid w:val="009E0900"/>
    <w:rsid w:val="009E11B5"/>
    <w:rsid w:val="009E3372"/>
    <w:rsid w:val="009F3A98"/>
    <w:rsid w:val="00A1239F"/>
    <w:rsid w:val="00A16F55"/>
    <w:rsid w:val="00A17176"/>
    <w:rsid w:val="00A21C45"/>
    <w:rsid w:val="00A25C84"/>
    <w:rsid w:val="00A26837"/>
    <w:rsid w:val="00A314D6"/>
    <w:rsid w:val="00A31AEE"/>
    <w:rsid w:val="00A34503"/>
    <w:rsid w:val="00A36B3F"/>
    <w:rsid w:val="00A42DD9"/>
    <w:rsid w:val="00A47FCB"/>
    <w:rsid w:val="00A513BD"/>
    <w:rsid w:val="00A5453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3B4B"/>
    <w:rsid w:val="00A849D3"/>
    <w:rsid w:val="00A8638C"/>
    <w:rsid w:val="00A8641C"/>
    <w:rsid w:val="00A95F0D"/>
    <w:rsid w:val="00AA149C"/>
    <w:rsid w:val="00AA256E"/>
    <w:rsid w:val="00AA3CD2"/>
    <w:rsid w:val="00AA6418"/>
    <w:rsid w:val="00AA6CE9"/>
    <w:rsid w:val="00AA7F71"/>
    <w:rsid w:val="00AB0DE7"/>
    <w:rsid w:val="00AB2A2A"/>
    <w:rsid w:val="00AB507C"/>
    <w:rsid w:val="00AC0314"/>
    <w:rsid w:val="00AC539F"/>
    <w:rsid w:val="00AC6993"/>
    <w:rsid w:val="00AD2B7B"/>
    <w:rsid w:val="00AD35CA"/>
    <w:rsid w:val="00AD3814"/>
    <w:rsid w:val="00AD5CE2"/>
    <w:rsid w:val="00AD6438"/>
    <w:rsid w:val="00AD73D5"/>
    <w:rsid w:val="00AE0131"/>
    <w:rsid w:val="00AE16B9"/>
    <w:rsid w:val="00AE1A98"/>
    <w:rsid w:val="00AE556D"/>
    <w:rsid w:val="00AF02B7"/>
    <w:rsid w:val="00AF174E"/>
    <w:rsid w:val="00AF1783"/>
    <w:rsid w:val="00B00AAE"/>
    <w:rsid w:val="00B00EDF"/>
    <w:rsid w:val="00B021F6"/>
    <w:rsid w:val="00B03191"/>
    <w:rsid w:val="00B07320"/>
    <w:rsid w:val="00B101B6"/>
    <w:rsid w:val="00B131EC"/>
    <w:rsid w:val="00B13FE9"/>
    <w:rsid w:val="00B155BC"/>
    <w:rsid w:val="00B16887"/>
    <w:rsid w:val="00B21034"/>
    <w:rsid w:val="00B2607E"/>
    <w:rsid w:val="00B260FF"/>
    <w:rsid w:val="00B26229"/>
    <w:rsid w:val="00B27662"/>
    <w:rsid w:val="00B31191"/>
    <w:rsid w:val="00B33B19"/>
    <w:rsid w:val="00B33E98"/>
    <w:rsid w:val="00B537A2"/>
    <w:rsid w:val="00B53E17"/>
    <w:rsid w:val="00B54AD6"/>
    <w:rsid w:val="00B57A35"/>
    <w:rsid w:val="00B6244C"/>
    <w:rsid w:val="00B63D38"/>
    <w:rsid w:val="00B64484"/>
    <w:rsid w:val="00B650CA"/>
    <w:rsid w:val="00B66C2C"/>
    <w:rsid w:val="00B771E7"/>
    <w:rsid w:val="00B8291C"/>
    <w:rsid w:val="00B82D35"/>
    <w:rsid w:val="00B83B9E"/>
    <w:rsid w:val="00B857F3"/>
    <w:rsid w:val="00B86B6A"/>
    <w:rsid w:val="00B90729"/>
    <w:rsid w:val="00B92758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D5049"/>
    <w:rsid w:val="00BD6008"/>
    <w:rsid w:val="00BE1CB5"/>
    <w:rsid w:val="00BE344D"/>
    <w:rsid w:val="00BE5318"/>
    <w:rsid w:val="00BE5CAD"/>
    <w:rsid w:val="00BE65EA"/>
    <w:rsid w:val="00BE793A"/>
    <w:rsid w:val="00BF256E"/>
    <w:rsid w:val="00BF2CED"/>
    <w:rsid w:val="00C006DA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27C3F"/>
    <w:rsid w:val="00C30D01"/>
    <w:rsid w:val="00C405E8"/>
    <w:rsid w:val="00C42C17"/>
    <w:rsid w:val="00C437FB"/>
    <w:rsid w:val="00C43CA0"/>
    <w:rsid w:val="00C4406A"/>
    <w:rsid w:val="00C46361"/>
    <w:rsid w:val="00C47713"/>
    <w:rsid w:val="00C47B53"/>
    <w:rsid w:val="00C5128B"/>
    <w:rsid w:val="00C5734C"/>
    <w:rsid w:val="00C62F7F"/>
    <w:rsid w:val="00C64968"/>
    <w:rsid w:val="00C665EF"/>
    <w:rsid w:val="00C73A9B"/>
    <w:rsid w:val="00C75F3B"/>
    <w:rsid w:val="00C8198B"/>
    <w:rsid w:val="00C82595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B7EE7"/>
    <w:rsid w:val="00CC105F"/>
    <w:rsid w:val="00CC3C25"/>
    <w:rsid w:val="00CC5CB6"/>
    <w:rsid w:val="00CD2FCC"/>
    <w:rsid w:val="00CD7BB1"/>
    <w:rsid w:val="00CE024D"/>
    <w:rsid w:val="00CE4062"/>
    <w:rsid w:val="00CE4719"/>
    <w:rsid w:val="00CE5774"/>
    <w:rsid w:val="00CE67C5"/>
    <w:rsid w:val="00CE6E1E"/>
    <w:rsid w:val="00CF0952"/>
    <w:rsid w:val="00CF1608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5A81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2E66"/>
    <w:rsid w:val="00D6598E"/>
    <w:rsid w:val="00D67440"/>
    <w:rsid w:val="00D73F1B"/>
    <w:rsid w:val="00D77E8B"/>
    <w:rsid w:val="00D80A07"/>
    <w:rsid w:val="00D8294E"/>
    <w:rsid w:val="00D84C84"/>
    <w:rsid w:val="00D86AF2"/>
    <w:rsid w:val="00D904BC"/>
    <w:rsid w:val="00D93A50"/>
    <w:rsid w:val="00D968BC"/>
    <w:rsid w:val="00D97EA9"/>
    <w:rsid w:val="00DA5FFA"/>
    <w:rsid w:val="00DB03FF"/>
    <w:rsid w:val="00DB35FF"/>
    <w:rsid w:val="00DB6C50"/>
    <w:rsid w:val="00DB79E0"/>
    <w:rsid w:val="00DC0150"/>
    <w:rsid w:val="00DC1888"/>
    <w:rsid w:val="00DD02C4"/>
    <w:rsid w:val="00DD16EC"/>
    <w:rsid w:val="00DD1E51"/>
    <w:rsid w:val="00DD2011"/>
    <w:rsid w:val="00DD2590"/>
    <w:rsid w:val="00DD5A53"/>
    <w:rsid w:val="00DD6B08"/>
    <w:rsid w:val="00DD745D"/>
    <w:rsid w:val="00DD7F17"/>
    <w:rsid w:val="00DF06B6"/>
    <w:rsid w:val="00DF185C"/>
    <w:rsid w:val="00DF3852"/>
    <w:rsid w:val="00DF394E"/>
    <w:rsid w:val="00DF4261"/>
    <w:rsid w:val="00DF6355"/>
    <w:rsid w:val="00E00FA1"/>
    <w:rsid w:val="00E010D1"/>
    <w:rsid w:val="00E02DEA"/>
    <w:rsid w:val="00E10FEF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1DF2"/>
    <w:rsid w:val="00E72586"/>
    <w:rsid w:val="00E74697"/>
    <w:rsid w:val="00E802DA"/>
    <w:rsid w:val="00E85199"/>
    <w:rsid w:val="00E851D0"/>
    <w:rsid w:val="00E87A16"/>
    <w:rsid w:val="00E91E7E"/>
    <w:rsid w:val="00EA2688"/>
    <w:rsid w:val="00EA4B14"/>
    <w:rsid w:val="00EA75D9"/>
    <w:rsid w:val="00EB13B3"/>
    <w:rsid w:val="00EB30C1"/>
    <w:rsid w:val="00EB361D"/>
    <w:rsid w:val="00EB390D"/>
    <w:rsid w:val="00EB3A6E"/>
    <w:rsid w:val="00EB44D9"/>
    <w:rsid w:val="00EC4934"/>
    <w:rsid w:val="00EC5C48"/>
    <w:rsid w:val="00ED228B"/>
    <w:rsid w:val="00ED3583"/>
    <w:rsid w:val="00ED39DA"/>
    <w:rsid w:val="00ED7EA9"/>
    <w:rsid w:val="00EE45DE"/>
    <w:rsid w:val="00EE50DD"/>
    <w:rsid w:val="00EE6981"/>
    <w:rsid w:val="00EF0BF8"/>
    <w:rsid w:val="00EF3D25"/>
    <w:rsid w:val="00F02F84"/>
    <w:rsid w:val="00F10A01"/>
    <w:rsid w:val="00F11070"/>
    <w:rsid w:val="00F13062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6E39"/>
    <w:rsid w:val="00F67248"/>
    <w:rsid w:val="00F709F1"/>
    <w:rsid w:val="00F72E1F"/>
    <w:rsid w:val="00F74780"/>
    <w:rsid w:val="00F7584F"/>
    <w:rsid w:val="00F77D8D"/>
    <w:rsid w:val="00F85B60"/>
    <w:rsid w:val="00F949C1"/>
    <w:rsid w:val="00F96E4D"/>
    <w:rsid w:val="00FA2305"/>
    <w:rsid w:val="00FA3D1E"/>
    <w:rsid w:val="00FA6CAD"/>
    <w:rsid w:val="00FB16EB"/>
    <w:rsid w:val="00FB4735"/>
    <w:rsid w:val="00FC1CE9"/>
    <w:rsid w:val="00FC29AD"/>
    <w:rsid w:val="00FC2AE4"/>
    <w:rsid w:val="00FC3957"/>
    <w:rsid w:val="00FD0C7E"/>
    <w:rsid w:val="00FD2D90"/>
    <w:rsid w:val="00FD4E90"/>
    <w:rsid w:val="00FD58D5"/>
    <w:rsid w:val="00FD7104"/>
    <w:rsid w:val="00FD730C"/>
    <w:rsid w:val="00FE3C41"/>
    <w:rsid w:val="00FF23BB"/>
    <w:rsid w:val="00FF3D2C"/>
    <w:rsid w:val="00FF45E7"/>
    <w:rsid w:val="00FF5E52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191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216CB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1"/>
    <w:rsid w:val="00247EEA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20B49"/>
    <w:pPr>
      <w:ind w:leftChars="400" w:left="960"/>
    </w:pPr>
    <w:rPr>
      <w:rFonts w:asciiTheme="minorHAnsi" w:eastAsiaTheme="minorEastAsia" w:hAnsiTheme="minorHAnsi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20B49"/>
    <w:pPr>
      <w:ind w:leftChars="600" w:left="1440"/>
    </w:pPr>
    <w:rPr>
      <w:rFonts w:asciiTheme="minorHAnsi" w:eastAsiaTheme="minorEastAsia" w:hAnsiTheme="minorHAnsi"/>
      <w:sz w:val="24"/>
    </w:rPr>
  </w:style>
  <w:style w:type="paragraph" w:styleId="51">
    <w:name w:val="toc 5"/>
    <w:basedOn w:val="a0"/>
    <w:next w:val="a0"/>
    <w:autoRedefine/>
    <w:uiPriority w:val="39"/>
    <w:unhideWhenUsed/>
    <w:rsid w:val="00320B49"/>
    <w:pPr>
      <w:ind w:leftChars="800" w:left="1920"/>
    </w:pPr>
    <w:rPr>
      <w:rFonts w:asciiTheme="minorHAnsi" w:eastAsiaTheme="minorEastAsia" w:hAnsiTheme="minorHAnsi"/>
      <w:sz w:val="24"/>
    </w:rPr>
  </w:style>
  <w:style w:type="paragraph" w:styleId="61">
    <w:name w:val="toc 6"/>
    <w:basedOn w:val="a0"/>
    <w:next w:val="a0"/>
    <w:autoRedefine/>
    <w:uiPriority w:val="39"/>
    <w:unhideWhenUsed/>
    <w:rsid w:val="00320B49"/>
    <w:pPr>
      <w:ind w:leftChars="1000" w:left="2400"/>
    </w:pPr>
    <w:rPr>
      <w:rFonts w:asciiTheme="minorHAnsi" w:eastAsiaTheme="minorEastAsia" w:hAnsiTheme="minorHAnsi"/>
      <w:sz w:val="24"/>
    </w:rPr>
  </w:style>
  <w:style w:type="paragraph" w:styleId="71">
    <w:name w:val="toc 7"/>
    <w:basedOn w:val="a0"/>
    <w:next w:val="a0"/>
    <w:autoRedefine/>
    <w:uiPriority w:val="39"/>
    <w:unhideWhenUsed/>
    <w:rsid w:val="00320B49"/>
    <w:pPr>
      <w:ind w:leftChars="1200" w:left="2880"/>
    </w:pPr>
    <w:rPr>
      <w:rFonts w:asciiTheme="minorHAnsi" w:eastAsiaTheme="minorEastAsia" w:hAnsiTheme="minorHAnsi"/>
      <w:sz w:val="24"/>
    </w:rPr>
  </w:style>
  <w:style w:type="paragraph" w:styleId="81">
    <w:name w:val="toc 8"/>
    <w:basedOn w:val="a0"/>
    <w:next w:val="a0"/>
    <w:autoRedefine/>
    <w:uiPriority w:val="39"/>
    <w:unhideWhenUsed/>
    <w:rsid w:val="00320B49"/>
    <w:pPr>
      <w:ind w:leftChars="1400" w:left="3360"/>
    </w:pPr>
    <w:rPr>
      <w:rFonts w:asciiTheme="minorHAnsi" w:eastAsiaTheme="minorEastAsia" w:hAnsiTheme="minorHAnsi"/>
      <w:sz w:val="24"/>
    </w:rPr>
  </w:style>
  <w:style w:type="paragraph" w:styleId="91">
    <w:name w:val="toc 9"/>
    <w:basedOn w:val="a0"/>
    <w:next w:val="a0"/>
    <w:autoRedefine/>
    <w:uiPriority w:val="39"/>
    <w:unhideWhenUsed/>
    <w:rsid w:val="00320B49"/>
    <w:pPr>
      <w:ind w:leftChars="1600" w:left="3840"/>
    </w:pPr>
    <w:rPr>
      <w:rFonts w:asciiTheme="minorHAnsi" w:eastAsiaTheme="minorEastAsia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13</Pages>
  <Words>2118</Words>
  <Characters>12077</Characters>
  <Application>Microsoft Office Word</Application>
  <DocSecurity>0</DocSecurity>
  <Lines>100</Lines>
  <Paragraphs>28</Paragraphs>
  <ScaleCrop>false</ScaleCrop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37</cp:revision>
  <cp:lastPrinted>2025-08-13T11:06:00Z</cp:lastPrinted>
  <dcterms:created xsi:type="dcterms:W3CDTF">2025-07-10T05:58:00Z</dcterms:created>
  <dcterms:modified xsi:type="dcterms:W3CDTF">2025-08-13T12:29:00Z</dcterms:modified>
</cp:coreProperties>
</file>